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82B" w:rsidRPr="00AA3112" w:rsidRDefault="005925FB" w:rsidP="00523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  <w:t>Aralık</w:t>
      </w:r>
      <w:r w:rsidR="0066182B" w:rsidRPr="00AA3112"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A3112"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  <w:t xml:space="preserve">2020 </w:t>
      </w:r>
      <w:r w:rsidR="0066182B" w:rsidRPr="00AA3112"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  <w:t xml:space="preserve">– </w:t>
      </w:r>
      <w:r w:rsidR="00AA3112"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  <w:t>Ocak</w:t>
      </w:r>
      <w:r w:rsidR="0066182B" w:rsidRPr="00AA3112"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  <w:t xml:space="preserve"> 202</w:t>
      </w:r>
      <w:r w:rsidR="00AA3112"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66182B" w:rsidRPr="00AA3112"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6182B" w:rsidRPr="00AA3112"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  <w:br/>
        <w:t>Online genel Fransızca Kursları / 30 saatlik d</w:t>
      </w:r>
      <w:r w:rsidR="00FD418D" w:rsidRPr="00AA3112"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  <w:t>ö</w:t>
      </w:r>
      <w:r w:rsidR="0066182B" w:rsidRPr="00AA3112"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  <w:t>nemler</w:t>
      </w:r>
      <w:r w:rsidR="0066182B" w:rsidRPr="00AA3112"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  <w:br/>
      </w:r>
    </w:p>
    <w:tbl>
      <w:tblPr>
        <w:tblW w:w="95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500"/>
        <w:gridCol w:w="3047"/>
      </w:tblGrid>
      <w:tr w:rsidR="00AA3112" w:rsidRPr="00AA3112" w:rsidTr="00006225">
        <w:trPr>
          <w:trHeight w:val="301"/>
        </w:trPr>
        <w:tc>
          <w:tcPr>
            <w:tcW w:w="9594" w:type="dxa"/>
            <w:gridSpan w:val="3"/>
            <w:tcBorders>
              <w:top w:val="single" w:sz="8" w:space="0" w:color="1F497D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AA3112" w:rsidRPr="007A30DC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</w:p>
          <w:p w:rsidR="00AA3112" w:rsidRPr="007A30DC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7A30DC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Yetişkinlere</w:t>
            </w:r>
          </w:p>
        </w:tc>
      </w:tr>
      <w:tr w:rsidR="00AA3112" w:rsidRPr="00AA3112" w:rsidTr="00006225">
        <w:trPr>
          <w:trHeight w:val="316"/>
        </w:trPr>
        <w:tc>
          <w:tcPr>
            <w:tcW w:w="9594" w:type="dxa"/>
            <w:gridSpan w:val="3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AA3112" w:rsidRPr="007A30DC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7A30DC">
              <w:rPr>
                <w:rFonts w:ascii="Calibri" w:eastAsia="Times New Roman" w:hAnsi="Calibri" w:cs="Calibri"/>
                <w:color w:val="1F497D"/>
                <w:lang w:eastAsia="tr-TR"/>
              </w:rPr>
              <w:t>Online - Zoom üzerinden</w:t>
            </w:r>
          </w:p>
        </w:tc>
      </w:tr>
      <w:tr w:rsidR="00AA3112" w:rsidRPr="00AA3112" w:rsidTr="005925FB">
        <w:trPr>
          <w:trHeight w:val="301"/>
        </w:trPr>
        <w:tc>
          <w:tcPr>
            <w:tcW w:w="6547" w:type="dxa"/>
            <w:gridSpan w:val="2"/>
            <w:vMerge w:val="restart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AA3112" w:rsidRPr="007A30DC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7A30DC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Hafta içi</w:t>
            </w:r>
          </w:p>
        </w:tc>
        <w:tc>
          <w:tcPr>
            <w:tcW w:w="3047" w:type="dxa"/>
            <w:vMerge w:val="restar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AA3112" w:rsidRPr="007A30DC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7A30DC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Hafta sonu</w:t>
            </w:r>
          </w:p>
        </w:tc>
      </w:tr>
      <w:tr w:rsidR="00AA3112" w:rsidRPr="00AA3112" w:rsidTr="005925FB">
        <w:trPr>
          <w:trHeight w:val="316"/>
        </w:trPr>
        <w:tc>
          <w:tcPr>
            <w:tcW w:w="6547" w:type="dxa"/>
            <w:gridSpan w:val="2"/>
            <w:vMerge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AA3112" w:rsidRPr="007A30DC" w:rsidRDefault="00AA3112" w:rsidP="00AA3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</w:p>
        </w:tc>
        <w:tc>
          <w:tcPr>
            <w:tcW w:w="3047" w:type="dxa"/>
            <w:vMerge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AA3112" w:rsidRPr="007A30DC" w:rsidRDefault="00AA3112" w:rsidP="00AA3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</w:p>
        </w:tc>
      </w:tr>
      <w:tr w:rsidR="00AA3112" w:rsidRPr="00AA3112" w:rsidTr="005925FB">
        <w:trPr>
          <w:trHeight w:val="301"/>
        </w:trPr>
        <w:tc>
          <w:tcPr>
            <w:tcW w:w="3047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112" w:rsidRPr="007A30DC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7A30DC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 </w:t>
            </w:r>
          </w:p>
        </w:tc>
        <w:tc>
          <w:tcPr>
            <w:tcW w:w="3500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AA3112" w:rsidRPr="007A30DC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7A30DC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 </w:t>
            </w:r>
          </w:p>
        </w:tc>
        <w:tc>
          <w:tcPr>
            <w:tcW w:w="304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AA3112" w:rsidRPr="007A30DC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7A30DC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 </w:t>
            </w:r>
          </w:p>
        </w:tc>
      </w:tr>
      <w:tr w:rsidR="00AA3112" w:rsidRPr="00AA3112" w:rsidTr="005925FB">
        <w:trPr>
          <w:trHeight w:val="301"/>
        </w:trPr>
        <w:tc>
          <w:tcPr>
            <w:tcW w:w="3047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112" w:rsidRPr="007A30DC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7A30DC">
              <w:rPr>
                <w:rFonts w:ascii="Calibri" w:eastAsia="Times New Roman" w:hAnsi="Calibri" w:cs="Calibri"/>
                <w:color w:val="1F497D"/>
                <w:lang w:eastAsia="tr-TR"/>
              </w:rPr>
              <w:t xml:space="preserve">Hafta’da 2 gün 2er saat  </w:t>
            </w:r>
          </w:p>
        </w:tc>
        <w:tc>
          <w:tcPr>
            <w:tcW w:w="3500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AA3112" w:rsidRPr="007A30DC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7A30DC">
              <w:rPr>
                <w:rFonts w:ascii="Calibri" w:eastAsia="Times New Roman" w:hAnsi="Calibri" w:cs="Calibri"/>
                <w:color w:val="1F497D"/>
                <w:lang w:eastAsia="tr-TR"/>
              </w:rPr>
              <w:t xml:space="preserve">Hafta’da 3 gün 3er saat  </w:t>
            </w:r>
          </w:p>
        </w:tc>
        <w:tc>
          <w:tcPr>
            <w:tcW w:w="304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AA3112" w:rsidRPr="007A30DC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7A30DC">
              <w:rPr>
                <w:rFonts w:ascii="Calibri" w:eastAsia="Times New Roman" w:hAnsi="Calibri" w:cs="Calibri"/>
                <w:color w:val="1F497D"/>
                <w:lang w:eastAsia="tr-TR"/>
              </w:rPr>
              <w:t>Hafta’da 2 gün 4er saat</w:t>
            </w:r>
          </w:p>
        </w:tc>
      </w:tr>
      <w:tr w:rsidR="00AA3112" w:rsidRPr="00AA3112" w:rsidTr="005925FB">
        <w:trPr>
          <w:trHeight w:val="301"/>
        </w:trPr>
        <w:tc>
          <w:tcPr>
            <w:tcW w:w="3047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112" w:rsidRPr="007A30DC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7A30DC">
              <w:rPr>
                <w:rFonts w:ascii="Calibri" w:eastAsia="Times New Roman" w:hAnsi="Calibri" w:cs="Calibri"/>
                <w:color w:val="1F497D"/>
                <w:lang w:eastAsia="tr-TR"/>
              </w:rPr>
              <w:t>8 hafta</w:t>
            </w:r>
          </w:p>
        </w:tc>
        <w:tc>
          <w:tcPr>
            <w:tcW w:w="3500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AA3112" w:rsidRPr="007A30DC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7A30DC">
              <w:rPr>
                <w:rFonts w:ascii="Calibri" w:eastAsia="Times New Roman" w:hAnsi="Calibri" w:cs="Calibri"/>
                <w:color w:val="1F497D"/>
                <w:lang w:eastAsia="tr-TR"/>
              </w:rPr>
              <w:t>4 hafta</w:t>
            </w:r>
          </w:p>
        </w:tc>
        <w:tc>
          <w:tcPr>
            <w:tcW w:w="304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AA3112" w:rsidRPr="007A30DC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7A30DC">
              <w:rPr>
                <w:rFonts w:ascii="Calibri" w:eastAsia="Times New Roman" w:hAnsi="Calibri" w:cs="Calibri"/>
                <w:color w:val="1F497D"/>
                <w:lang w:eastAsia="tr-TR"/>
              </w:rPr>
              <w:t>4 hafta</w:t>
            </w:r>
          </w:p>
        </w:tc>
      </w:tr>
      <w:tr w:rsidR="00AA3112" w:rsidRPr="00AA3112" w:rsidTr="005925FB">
        <w:trPr>
          <w:trHeight w:val="301"/>
        </w:trPr>
        <w:tc>
          <w:tcPr>
            <w:tcW w:w="3047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112" w:rsidRPr="007A30DC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7A30DC">
              <w:rPr>
                <w:rFonts w:ascii="Calibri" w:eastAsia="Times New Roman" w:hAnsi="Calibri" w:cs="Calibri"/>
                <w:color w:val="1F497D"/>
                <w:lang w:eastAsia="tr-TR"/>
              </w:rPr>
              <w:t> </w:t>
            </w:r>
          </w:p>
        </w:tc>
        <w:tc>
          <w:tcPr>
            <w:tcW w:w="3500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AA3112" w:rsidRPr="007A30DC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7A30DC">
              <w:rPr>
                <w:rFonts w:ascii="Calibri" w:eastAsia="Times New Roman" w:hAnsi="Calibri" w:cs="Calibri"/>
                <w:color w:val="1F497D"/>
                <w:lang w:eastAsia="tr-TR"/>
              </w:rPr>
              <w:t> </w:t>
            </w:r>
          </w:p>
        </w:tc>
        <w:tc>
          <w:tcPr>
            <w:tcW w:w="304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AA3112" w:rsidRPr="007A30DC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7A30DC">
              <w:rPr>
                <w:rFonts w:ascii="Calibri" w:eastAsia="Times New Roman" w:hAnsi="Calibri" w:cs="Calibri"/>
                <w:color w:val="1F497D"/>
                <w:lang w:eastAsia="tr-TR"/>
              </w:rPr>
              <w:t> </w:t>
            </w:r>
          </w:p>
        </w:tc>
      </w:tr>
      <w:tr w:rsidR="00AA3112" w:rsidRPr="00AA3112" w:rsidTr="005925FB">
        <w:trPr>
          <w:trHeight w:val="301"/>
        </w:trPr>
        <w:tc>
          <w:tcPr>
            <w:tcW w:w="3047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112" w:rsidRPr="007A30DC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7A30DC">
              <w:rPr>
                <w:rFonts w:ascii="Calibri" w:eastAsia="Times New Roman" w:hAnsi="Calibri" w:cs="Calibri"/>
                <w:color w:val="1F497D"/>
                <w:lang w:eastAsia="tr-TR"/>
              </w:rPr>
              <w:t>Salı ve Perşembe</w:t>
            </w:r>
          </w:p>
        </w:tc>
        <w:tc>
          <w:tcPr>
            <w:tcW w:w="3500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AA3112" w:rsidRPr="007A30DC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7A30DC">
              <w:rPr>
                <w:rFonts w:ascii="Calibri" w:eastAsia="Times New Roman" w:hAnsi="Calibri" w:cs="Calibri"/>
                <w:color w:val="1F497D"/>
                <w:lang w:eastAsia="tr-TR"/>
              </w:rPr>
              <w:t>Pazartesi - Çarşamba ve Cuma</w:t>
            </w:r>
          </w:p>
        </w:tc>
        <w:tc>
          <w:tcPr>
            <w:tcW w:w="304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AA3112" w:rsidRPr="007A30DC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7A30DC">
              <w:rPr>
                <w:rFonts w:ascii="Calibri" w:eastAsia="Times New Roman" w:hAnsi="Calibri" w:cs="Calibri"/>
                <w:color w:val="1F497D"/>
                <w:lang w:eastAsia="tr-TR"/>
              </w:rPr>
              <w:t>Cumartesi ve Pazar</w:t>
            </w:r>
          </w:p>
        </w:tc>
      </w:tr>
      <w:tr w:rsidR="00AA3112" w:rsidRPr="00AA3112" w:rsidTr="005925FB">
        <w:trPr>
          <w:trHeight w:val="301"/>
        </w:trPr>
        <w:tc>
          <w:tcPr>
            <w:tcW w:w="3047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112" w:rsidRPr="007A30DC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7A30DC">
              <w:rPr>
                <w:rFonts w:ascii="Calibri" w:eastAsia="Times New Roman" w:hAnsi="Calibri" w:cs="Calibri"/>
                <w:color w:val="1F497D"/>
                <w:lang w:eastAsia="tr-TR"/>
              </w:rPr>
              <w:t> </w:t>
            </w:r>
          </w:p>
        </w:tc>
        <w:tc>
          <w:tcPr>
            <w:tcW w:w="3500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AA3112" w:rsidRPr="007A30DC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7A30DC">
              <w:rPr>
                <w:rFonts w:ascii="Calibri" w:eastAsia="Times New Roman" w:hAnsi="Calibri" w:cs="Calibri"/>
                <w:color w:val="1F497D"/>
                <w:lang w:eastAsia="tr-TR"/>
              </w:rPr>
              <w:t> </w:t>
            </w:r>
          </w:p>
        </w:tc>
        <w:tc>
          <w:tcPr>
            <w:tcW w:w="304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AA3112" w:rsidRPr="007A30DC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7A30DC">
              <w:rPr>
                <w:rFonts w:ascii="Calibri" w:eastAsia="Times New Roman" w:hAnsi="Calibri" w:cs="Calibri"/>
                <w:color w:val="1F497D"/>
                <w:lang w:eastAsia="tr-TR"/>
              </w:rPr>
              <w:t> </w:t>
            </w:r>
          </w:p>
        </w:tc>
      </w:tr>
      <w:tr w:rsidR="00AA3112" w:rsidRPr="00AA3112" w:rsidTr="005925FB">
        <w:trPr>
          <w:trHeight w:val="301"/>
        </w:trPr>
        <w:tc>
          <w:tcPr>
            <w:tcW w:w="3047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112" w:rsidRPr="007A30DC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7A30DC">
              <w:rPr>
                <w:rFonts w:ascii="Calibri" w:eastAsia="Times New Roman" w:hAnsi="Calibri" w:cs="Calibri"/>
                <w:color w:val="1F497D"/>
                <w:lang w:eastAsia="tr-TR"/>
              </w:rPr>
              <w:t>10.00 – 12.00</w:t>
            </w:r>
          </w:p>
        </w:tc>
        <w:tc>
          <w:tcPr>
            <w:tcW w:w="3500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AA3112" w:rsidRPr="007A30DC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7A30DC">
              <w:rPr>
                <w:rFonts w:ascii="Calibri" w:eastAsia="Times New Roman" w:hAnsi="Calibri" w:cs="Calibri"/>
                <w:color w:val="1F497D"/>
                <w:lang w:eastAsia="tr-TR"/>
              </w:rPr>
              <w:t>10.00 – 13.00</w:t>
            </w:r>
          </w:p>
        </w:tc>
        <w:tc>
          <w:tcPr>
            <w:tcW w:w="304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AA3112" w:rsidRPr="007A30DC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7A30DC">
              <w:rPr>
                <w:rFonts w:ascii="Calibri" w:eastAsia="Times New Roman" w:hAnsi="Calibri" w:cs="Calibri"/>
                <w:color w:val="1F497D"/>
                <w:lang w:eastAsia="tr-TR"/>
              </w:rPr>
              <w:t>10.00 – 14.00</w:t>
            </w:r>
          </w:p>
        </w:tc>
      </w:tr>
      <w:tr w:rsidR="00AA3112" w:rsidRPr="00AA3112" w:rsidTr="005925FB">
        <w:trPr>
          <w:trHeight w:val="301"/>
        </w:trPr>
        <w:tc>
          <w:tcPr>
            <w:tcW w:w="3047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112" w:rsidRPr="007A30DC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7A30DC">
              <w:rPr>
                <w:rFonts w:ascii="Calibri" w:eastAsia="Times New Roman" w:hAnsi="Calibri" w:cs="Calibri"/>
                <w:color w:val="1F497D"/>
                <w:lang w:eastAsia="tr-TR"/>
              </w:rPr>
              <w:t xml:space="preserve">19.00 – 21.00 </w:t>
            </w:r>
          </w:p>
        </w:tc>
        <w:tc>
          <w:tcPr>
            <w:tcW w:w="3500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AA3112" w:rsidRPr="007A30DC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7A30DC">
              <w:rPr>
                <w:rFonts w:ascii="Calibri" w:eastAsia="Times New Roman" w:hAnsi="Calibri" w:cs="Calibri"/>
                <w:color w:val="1F497D"/>
                <w:lang w:eastAsia="tr-TR"/>
              </w:rPr>
              <w:t xml:space="preserve">18.30 – 21.30 </w:t>
            </w:r>
          </w:p>
        </w:tc>
        <w:tc>
          <w:tcPr>
            <w:tcW w:w="304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AA3112" w:rsidRPr="007A30DC" w:rsidRDefault="00AA3112" w:rsidP="00A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A30D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A3112" w:rsidRPr="00AA3112" w:rsidTr="005925FB">
        <w:trPr>
          <w:trHeight w:val="316"/>
        </w:trPr>
        <w:tc>
          <w:tcPr>
            <w:tcW w:w="3047" w:type="dxa"/>
            <w:tcBorders>
              <w:top w:val="nil"/>
              <w:left w:val="single" w:sz="8" w:space="0" w:color="1F497D"/>
              <w:bottom w:val="single" w:sz="8" w:space="0" w:color="1F497D"/>
              <w:right w:val="nil"/>
            </w:tcBorders>
            <w:shd w:val="clear" w:color="000000" w:fill="FFFFFF"/>
            <w:noWrap/>
            <w:vAlign w:val="center"/>
            <w:hideMark/>
          </w:tcPr>
          <w:p w:rsidR="00AA3112" w:rsidRPr="007A30DC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7A30DC">
              <w:rPr>
                <w:rFonts w:ascii="Calibri" w:eastAsia="Times New Roman" w:hAnsi="Calibri" w:cs="Calibri"/>
                <w:color w:val="1F497D"/>
                <w:lang w:eastAsia="tr-TR"/>
              </w:rPr>
              <w:t> </w:t>
            </w:r>
          </w:p>
        </w:tc>
        <w:tc>
          <w:tcPr>
            <w:tcW w:w="3500" w:type="dxa"/>
            <w:tcBorders>
              <w:top w:val="nil"/>
              <w:left w:val="dashed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AA3112" w:rsidRPr="007A30DC" w:rsidRDefault="00AA3112" w:rsidP="00A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A30D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047" w:type="dxa"/>
            <w:tcBorders>
              <w:top w:val="nil"/>
              <w:left w:val="dashed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AA3112" w:rsidRPr="007A30DC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7A30DC">
              <w:rPr>
                <w:rFonts w:ascii="Calibri" w:eastAsia="Times New Roman" w:hAnsi="Calibri" w:cs="Calibri"/>
                <w:color w:val="1F497D"/>
                <w:lang w:eastAsia="tr-TR"/>
              </w:rPr>
              <w:t> </w:t>
            </w:r>
          </w:p>
        </w:tc>
      </w:tr>
      <w:tr w:rsidR="00AA3112" w:rsidRPr="00AA3112" w:rsidTr="005925FB">
        <w:trPr>
          <w:trHeight w:val="301"/>
        </w:trPr>
        <w:tc>
          <w:tcPr>
            <w:tcW w:w="3047" w:type="dxa"/>
            <w:tcBorders>
              <w:top w:val="single" w:sz="8" w:space="0" w:color="1F497D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112" w:rsidRPr="007A30DC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7A30DC">
              <w:rPr>
                <w:rFonts w:ascii="Calibri" w:eastAsia="Times New Roman" w:hAnsi="Calibri" w:cs="Calibri"/>
                <w:color w:val="1F497D"/>
                <w:lang w:eastAsia="tr-TR"/>
              </w:rPr>
              <w:t> </w:t>
            </w:r>
          </w:p>
        </w:tc>
        <w:tc>
          <w:tcPr>
            <w:tcW w:w="3500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AA3112" w:rsidRPr="007A30DC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7A30DC">
              <w:rPr>
                <w:rFonts w:ascii="Calibri" w:eastAsia="Times New Roman" w:hAnsi="Calibri" w:cs="Calibri"/>
                <w:color w:val="1F497D"/>
                <w:lang w:eastAsia="tr-TR"/>
              </w:rPr>
              <w:t> </w:t>
            </w:r>
          </w:p>
        </w:tc>
        <w:tc>
          <w:tcPr>
            <w:tcW w:w="304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AA3112" w:rsidRPr="007A30DC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7A30DC">
              <w:rPr>
                <w:rFonts w:ascii="Calibri" w:eastAsia="Times New Roman" w:hAnsi="Calibri" w:cs="Calibri"/>
                <w:color w:val="1F497D"/>
                <w:lang w:eastAsia="tr-TR"/>
              </w:rPr>
              <w:t> </w:t>
            </w:r>
          </w:p>
        </w:tc>
      </w:tr>
      <w:tr w:rsidR="00AA3112" w:rsidRPr="00AA3112" w:rsidTr="005925FB">
        <w:trPr>
          <w:trHeight w:val="301"/>
        </w:trPr>
        <w:tc>
          <w:tcPr>
            <w:tcW w:w="3047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112" w:rsidRPr="007A30DC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7A30DC">
              <w:rPr>
                <w:rFonts w:ascii="Calibri" w:eastAsia="Times New Roman" w:hAnsi="Calibri" w:cs="Calibri"/>
                <w:color w:val="1F497D"/>
                <w:lang w:eastAsia="tr-TR"/>
              </w:rPr>
              <w:t>03/12/2020 – 25/01/2021</w:t>
            </w:r>
          </w:p>
        </w:tc>
        <w:tc>
          <w:tcPr>
            <w:tcW w:w="3500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AA3112" w:rsidRPr="007A30DC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7A30DC">
              <w:rPr>
                <w:rFonts w:ascii="Calibri" w:eastAsia="Times New Roman" w:hAnsi="Calibri" w:cs="Calibri"/>
                <w:color w:val="1F497D"/>
                <w:lang w:eastAsia="tr-TR"/>
              </w:rPr>
              <w:t>02/12/2020 – 23/12/2020</w:t>
            </w:r>
          </w:p>
        </w:tc>
        <w:tc>
          <w:tcPr>
            <w:tcW w:w="304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AA3112" w:rsidRPr="007A30DC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7A30DC">
              <w:rPr>
                <w:rFonts w:ascii="Calibri" w:eastAsia="Times New Roman" w:hAnsi="Calibri" w:cs="Calibri"/>
                <w:color w:val="1F497D"/>
                <w:lang w:eastAsia="tr-TR"/>
              </w:rPr>
              <w:t>28/11/2020 – 20/12/2020</w:t>
            </w:r>
          </w:p>
        </w:tc>
      </w:tr>
      <w:tr w:rsidR="00AA3112" w:rsidRPr="00AA3112" w:rsidTr="005925FB">
        <w:trPr>
          <w:trHeight w:val="301"/>
        </w:trPr>
        <w:tc>
          <w:tcPr>
            <w:tcW w:w="3047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112" w:rsidRPr="00AA3112" w:rsidRDefault="00AA3112" w:rsidP="00A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00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AA3112" w:rsidRPr="00AA3112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lang w:eastAsia="tr-TR"/>
              </w:rPr>
              <w:t>04/01/2021 – 25/01/2021</w:t>
            </w:r>
          </w:p>
        </w:tc>
        <w:tc>
          <w:tcPr>
            <w:tcW w:w="304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AA3112" w:rsidRPr="00AA3112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lang w:eastAsia="tr-TR"/>
              </w:rPr>
              <w:t>02/01/2021 – 24/01/2021</w:t>
            </w:r>
          </w:p>
        </w:tc>
      </w:tr>
      <w:tr w:rsidR="00AA3112" w:rsidRPr="00AA3112" w:rsidTr="005925FB">
        <w:trPr>
          <w:trHeight w:val="316"/>
        </w:trPr>
        <w:tc>
          <w:tcPr>
            <w:tcW w:w="3047" w:type="dxa"/>
            <w:tcBorders>
              <w:top w:val="nil"/>
              <w:left w:val="single" w:sz="8" w:space="0" w:color="1F497D"/>
              <w:bottom w:val="single" w:sz="8" w:space="0" w:color="1F497D"/>
              <w:right w:val="nil"/>
            </w:tcBorders>
            <w:shd w:val="clear" w:color="000000" w:fill="FFFFFF"/>
            <w:noWrap/>
            <w:vAlign w:val="center"/>
            <w:hideMark/>
          </w:tcPr>
          <w:p w:rsidR="00AA3112" w:rsidRPr="00AA3112" w:rsidRDefault="00AA3112" w:rsidP="00A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00" w:type="dxa"/>
            <w:tcBorders>
              <w:top w:val="nil"/>
              <w:left w:val="dashed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AA3112" w:rsidRPr="00AA3112" w:rsidRDefault="00AA3112" w:rsidP="00AA311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lang w:eastAsia="tr-TR"/>
              </w:rPr>
              <w:t> </w:t>
            </w:r>
          </w:p>
        </w:tc>
        <w:tc>
          <w:tcPr>
            <w:tcW w:w="3047" w:type="dxa"/>
            <w:tcBorders>
              <w:top w:val="nil"/>
              <w:left w:val="dashed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AA3112" w:rsidRPr="00AA3112" w:rsidRDefault="00AA3112" w:rsidP="00AA311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lang w:eastAsia="tr-TR"/>
              </w:rPr>
              <w:t> </w:t>
            </w:r>
          </w:p>
        </w:tc>
      </w:tr>
      <w:tr w:rsidR="00AA3112" w:rsidRPr="00AA3112" w:rsidTr="00006225">
        <w:trPr>
          <w:trHeight w:val="301"/>
        </w:trPr>
        <w:tc>
          <w:tcPr>
            <w:tcW w:w="9594" w:type="dxa"/>
            <w:gridSpan w:val="3"/>
            <w:vMerge w:val="restart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AA3112" w:rsidRPr="00AA3112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lang w:eastAsia="tr-TR"/>
              </w:rPr>
              <w:t>Ücret : 790 TL</w:t>
            </w:r>
          </w:p>
        </w:tc>
      </w:tr>
      <w:tr w:rsidR="00AA3112" w:rsidRPr="00AA3112" w:rsidTr="00006225">
        <w:trPr>
          <w:trHeight w:val="316"/>
        </w:trPr>
        <w:tc>
          <w:tcPr>
            <w:tcW w:w="9594" w:type="dxa"/>
            <w:gridSpan w:val="3"/>
            <w:vMerge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AA3112" w:rsidRPr="00AA3112" w:rsidRDefault="00AA3112" w:rsidP="00AA311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tr-TR"/>
              </w:rPr>
            </w:pPr>
          </w:p>
        </w:tc>
      </w:tr>
    </w:tbl>
    <w:p w:rsidR="00AA3112" w:rsidRDefault="00AA3112" w:rsidP="00523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:rsidR="00523FCF" w:rsidRPr="00AA3112" w:rsidRDefault="00523FCF" w:rsidP="00523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</w:rPr>
      </w:pPr>
      <w:r w:rsidRPr="00AA3112">
        <w:rPr>
          <w:rFonts w:ascii="Calibri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</w:rPr>
        <w:t>Kayıtlar :</w:t>
      </w:r>
    </w:p>
    <w:p w:rsidR="00523FCF" w:rsidRPr="00AA3112" w:rsidRDefault="0066182B" w:rsidP="00523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1F497D"/>
          <w:sz w:val="22"/>
          <w:szCs w:val="22"/>
          <w:bdr w:val="none" w:sz="0" w:space="0" w:color="auto" w:frame="1"/>
          <w:shd w:val="clear" w:color="auto" w:fill="FFFFFF"/>
        </w:rPr>
      </w:pPr>
      <w:r w:rsidRPr="00AA31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</w:rPr>
        <w:t>He</w:t>
      </w:r>
      <w:r w:rsidR="00BF24A0" w:rsidRPr="00AA31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</w:rPr>
        <w:t>r ayın 23’üne kadar alınacaktır</w:t>
      </w:r>
    </w:p>
    <w:p w:rsidR="00523FCF" w:rsidRPr="00AA3112" w:rsidRDefault="00523FCF" w:rsidP="00523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  <w:shd w:val="clear" w:color="auto" w:fill="FFFFFF"/>
        </w:rPr>
      </w:pPr>
    </w:p>
    <w:p w:rsidR="00B72223" w:rsidRPr="00AA3112" w:rsidRDefault="00B72223" w:rsidP="00523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  <w:shd w:val="clear" w:color="auto" w:fill="FFFFFF"/>
        </w:rPr>
      </w:pPr>
    </w:p>
    <w:p w:rsidR="00523FCF" w:rsidRPr="00AA3112" w:rsidRDefault="00523FCF" w:rsidP="00523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</w:rPr>
      </w:pPr>
      <w:r w:rsidRPr="00AA3112">
        <w:rPr>
          <w:rFonts w:ascii="Calibri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</w:rPr>
        <w:t>Seviye tespi</w:t>
      </w:r>
      <w:r w:rsidR="0039604B" w:rsidRPr="00AA3112">
        <w:rPr>
          <w:rFonts w:ascii="Calibri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</w:rPr>
        <w:t>t</w:t>
      </w:r>
      <w:r w:rsidRPr="00AA3112">
        <w:rPr>
          <w:rFonts w:ascii="Calibri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</w:rPr>
        <w:t xml:space="preserve"> sınavı :</w:t>
      </w:r>
    </w:p>
    <w:p w:rsidR="004F0160" w:rsidRDefault="00523FCF" w:rsidP="004F0160">
      <w:r w:rsidRPr="00AA31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</w:rPr>
        <w:t xml:space="preserve">Fransızca biliyor musunuz </w:t>
      </w:r>
      <w:r w:rsidR="00BD36EB" w:rsidRPr="00C215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</w:rPr>
        <w:t>?</w:t>
      </w:r>
      <w:r w:rsidRPr="00C215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</w:rPr>
        <w:t xml:space="preserve"> </w:t>
      </w:r>
      <w:r w:rsidR="00BD36EB" w:rsidRPr="00C215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</w:rPr>
        <w:t>O</w:t>
      </w:r>
      <w:r w:rsidR="00801CC6" w:rsidRPr="00AA31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</w:rPr>
        <w:t xml:space="preserve">nline </w:t>
      </w:r>
      <w:r w:rsidR="005605CF" w:rsidRPr="00AA31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</w:rPr>
        <w:t xml:space="preserve">sözlü </w:t>
      </w:r>
      <w:r w:rsidRPr="00AA31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</w:rPr>
        <w:t xml:space="preserve">sınavı için </w:t>
      </w:r>
      <w:r w:rsidR="005605CF" w:rsidRPr="00AA31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</w:rPr>
        <w:t xml:space="preserve">randevu almanızı </w:t>
      </w:r>
      <w:r w:rsidR="0066182B" w:rsidRPr="00AA31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</w:rPr>
        <w:t xml:space="preserve">rica </w:t>
      </w:r>
      <w:r w:rsidR="00BD36EB" w:rsidRPr="00C215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</w:rPr>
        <w:t>ederiz</w:t>
      </w:r>
      <w:r w:rsidRPr="00BD36EB">
        <w:rPr>
          <w:rFonts w:ascii="Calibri" w:hAnsi="Calibri" w:cs="Calibri"/>
          <w:b/>
          <w:color w:val="FF0000"/>
          <w:bdr w:val="none" w:sz="0" w:space="0" w:color="auto" w:frame="1"/>
          <w:shd w:val="clear" w:color="auto" w:fill="FFFFFF"/>
        </w:rPr>
        <w:t xml:space="preserve"> </w:t>
      </w:r>
      <w:r w:rsidRPr="00AA31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</w:rPr>
        <w:t xml:space="preserve">: </w:t>
      </w:r>
      <w:hyperlink r:id="rId6" w:tgtFrame="_blank" w:history="1">
        <w:r w:rsidR="004F0160" w:rsidRPr="004F0160">
          <w:rPr>
            <w:rStyle w:val="Lienhypertexte"/>
            <w:rFonts w:ascii="Calibri" w:eastAsia="Times New Roman" w:hAnsi="Calibri" w:cs="Calibri"/>
            <w:b/>
            <w:sz w:val="24"/>
            <w:szCs w:val="24"/>
            <w:bdr w:val="none" w:sz="0" w:space="0" w:color="auto" w:frame="1"/>
            <w:shd w:val="clear" w:color="auto" w:fill="FFFFFF"/>
            <w:lang w:eastAsia="tr-TR"/>
          </w:rPr>
          <w:t>https://doodle.com/poll/k8zssqz6bzh4crar</w:t>
        </w:r>
      </w:hyperlink>
    </w:p>
    <w:p w:rsidR="00523FCF" w:rsidRPr="00AA3112" w:rsidRDefault="00523FCF" w:rsidP="00523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</w:rPr>
      </w:pPr>
      <w:r w:rsidRPr="00AA31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</w:rPr>
        <w:t> </w:t>
      </w:r>
    </w:p>
    <w:p w:rsidR="00523FCF" w:rsidRPr="00AA3112" w:rsidRDefault="00523FCF" w:rsidP="00523FCF">
      <w:pPr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</w:pPr>
      <w:r w:rsidRPr="00AA3112"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eastAsia="tr-TR"/>
        </w:rPr>
        <w:t>Nasıl kayıt olabilirim ?</w:t>
      </w: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br/>
        <w:t>Mail yolu ile adınız</w:t>
      </w:r>
      <w:r w:rsidR="0066182B"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t>,</w:t>
      </w: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soyadınız, TC kimlik numara</w:t>
      </w:r>
      <w:r w:rsidR="0066182B"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t>n</w:t>
      </w: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t>ız,</w:t>
      </w:r>
      <w:r w:rsidR="005605CF"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doğum tarihiniz, doğum yeriniz,</w:t>
      </w: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r w:rsidR="00BD36EB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t>mesleğini</w:t>
      </w:r>
      <w:r w:rsidR="00BD36EB" w:rsidRPr="00C215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t>z</w:t>
      </w:r>
      <w:r w:rsidR="005605CF" w:rsidRPr="00C215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r w:rsidR="005605CF"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ve </w:t>
      </w: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t>cep telefon numaranız</w:t>
      </w:r>
      <w:r w:rsidR="005605CF"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ile birlikte ödeme dekontunuzu göndermeniz yeterlidir : </w:t>
      </w:r>
      <w:r w:rsidRPr="00AA3112">
        <w:rPr>
          <w:rStyle w:val="Lienhypertexte"/>
          <w:rFonts w:ascii="Calibri" w:eastAsia="Times New Roman" w:hAnsi="Calibri" w:cs="Calibri"/>
          <w:b/>
          <w:sz w:val="24"/>
          <w:szCs w:val="24"/>
          <w:bdr w:val="none" w:sz="0" w:space="0" w:color="auto" w:frame="1"/>
          <w:shd w:val="clear" w:color="auto" w:fill="FFFFFF"/>
          <w:lang w:eastAsia="tr-TR"/>
        </w:rPr>
        <w:t>kurslar.taksim@ifturquie.org</w:t>
      </w:r>
    </w:p>
    <w:p w:rsidR="00523FCF" w:rsidRPr="00AA3112" w:rsidRDefault="00523FCF" w:rsidP="00523FCF">
      <w:pPr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eastAsia="tr-TR"/>
        </w:rPr>
      </w:pPr>
    </w:p>
    <w:p w:rsidR="00523FCF" w:rsidRPr="00AA3112" w:rsidRDefault="00523FCF" w:rsidP="00523FCF">
      <w:pPr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</w:pPr>
      <w:r w:rsidRPr="00AA3112"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eastAsia="tr-TR"/>
        </w:rPr>
        <w:t>Ödeme koşulları</w:t>
      </w:r>
      <w:r w:rsidR="00D34B1E" w:rsidRPr="00AA3112"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eastAsia="tr-TR"/>
        </w:rPr>
        <w:t xml:space="preserve"> </w:t>
      </w:r>
      <w:r w:rsidRPr="00AA3112"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eastAsia="tr-TR"/>
        </w:rPr>
        <w:t>:</w:t>
      </w:r>
      <w:r w:rsidRPr="00AA3112"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eastAsia="tr-TR"/>
        </w:rPr>
        <w:br/>
      </w: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t>Altta belirtilen hesaba havale yapabilirsiniz :</w:t>
      </w: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br/>
        <w:t xml:space="preserve">Fransa Büyükelçiliği </w:t>
      </w: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br/>
        <w:t xml:space="preserve">TEB / ANKARA </w:t>
      </w: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br/>
        <w:t>IBAN TR 88 0003 2000 0000 0034 2215 86</w:t>
      </w:r>
    </w:p>
    <w:p w:rsidR="0066182B" w:rsidRPr="00AA3112" w:rsidRDefault="0066182B" w:rsidP="00523FCF">
      <w:pPr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eastAsia="tr-TR"/>
        </w:rPr>
      </w:pPr>
    </w:p>
    <w:p w:rsidR="00BF24A0" w:rsidRPr="00AA3112" w:rsidRDefault="00BF24A0" w:rsidP="00523FCF">
      <w:pPr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eastAsia="tr-TR"/>
        </w:rPr>
      </w:pPr>
    </w:p>
    <w:p w:rsidR="00AC6310" w:rsidRPr="00AA3112" w:rsidRDefault="00AC6310" w:rsidP="00523FCF">
      <w:pPr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eastAsia="tr-TR"/>
        </w:rPr>
      </w:pPr>
    </w:p>
    <w:p w:rsidR="00523FCF" w:rsidRPr="00AA3112" w:rsidRDefault="00423752" w:rsidP="00523FCF">
      <w:pPr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eastAsia="tr-TR"/>
        </w:rPr>
      </w:pPr>
      <w:r w:rsidRPr="00AA3112"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eastAsia="tr-TR"/>
        </w:rPr>
        <w:lastRenderedPageBreak/>
        <w:t>Seviyeler  / Yarı dönemler / Yetişkinlere</w:t>
      </w:r>
      <w:r w:rsidR="00523FCF" w:rsidRPr="00AA3112"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eastAsia="tr-TR"/>
        </w:rPr>
        <w:t xml:space="preserve"> : </w:t>
      </w:r>
    </w:p>
    <w:tbl>
      <w:tblPr>
        <w:tblW w:w="8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2980"/>
        <w:gridCol w:w="2980"/>
      </w:tblGrid>
      <w:tr w:rsidR="00523FCF" w:rsidRPr="00AA3112" w:rsidTr="004F7424">
        <w:trPr>
          <w:trHeight w:val="300"/>
        </w:trPr>
        <w:tc>
          <w:tcPr>
            <w:tcW w:w="2980" w:type="dxa"/>
            <w:tcBorders>
              <w:top w:val="single" w:sz="8" w:space="0" w:color="1F497D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23FCF" w:rsidRPr="00AA3112" w:rsidRDefault="00523FCF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tr-TR"/>
              </w:rPr>
              <w:t>Başlangıç seviyesi</w:t>
            </w:r>
          </w:p>
        </w:tc>
        <w:tc>
          <w:tcPr>
            <w:tcW w:w="2980" w:type="dxa"/>
            <w:tcBorders>
              <w:top w:val="single" w:sz="8" w:space="0" w:color="1F497D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23FCF" w:rsidRPr="00AA3112" w:rsidRDefault="00523FCF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tr-TR"/>
              </w:rPr>
              <w:t>İleri başlangıç seviyesi</w:t>
            </w:r>
          </w:p>
        </w:tc>
        <w:tc>
          <w:tcPr>
            <w:tcW w:w="2980" w:type="dxa"/>
            <w:tcBorders>
              <w:top w:val="single" w:sz="8" w:space="0" w:color="1F497D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23FCF" w:rsidRPr="00AA3112" w:rsidRDefault="00523FCF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tr-TR"/>
              </w:rPr>
              <w:t>Orta seviye</w:t>
            </w:r>
          </w:p>
        </w:tc>
      </w:tr>
      <w:tr w:rsidR="000C41E1" w:rsidRPr="00AA3112" w:rsidTr="004F7424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 w:themeColor="text2"/>
                <w:lang w:eastAsia="tr-TR"/>
              </w:rPr>
              <w:t>A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 w:themeColor="text2"/>
                <w:lang w:eastAsia="tr-TR"/>
              </w:rPr>
              <w:t>A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E90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 w:themeColor="text2"/>
                <w:lang w:eastAsia="tr-TR"/>
              </w:rPr>
              <w:t>B1</w:t>
            </w:r>
          </w:p>
        </w:tc>
      </w:tr>
      <w:tr w:rsidR="000C41E1" w:rsidRPr="00AA3112" w:rsidTr="000C41E1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 w:themeColor="text2"/>
                <w:lang w:eastAsia="tr-TR"/>
              </w:rPr>
              <w:t>120 saa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 w:themeColor="text2"/>
                <w:lang w:eastAsia="tr-TR"/>
              </w:rPr>
              <w:t>120 saa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</w:tcPr>
          <w:p w:rsidR="000C41E1" w:rsidRPr="00AA3112" w:rsidRDefault="000C41E1" w:rsidP="00E90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 w:themeColor="text2"/>
                <w:lang w:eastAsia="tr-TR"/>
              </w:rPr>
              <w:t>180 saat</w:t>
            </w:r>
          </w:p>
        </w:tc>
      </w:tr>
      <w:tr w:rsidR="000C41E1" w:rsidRPr="00AA3112" w:rsidTr="000C41E1">
        <w:trPr>
          <w:trHeight w:val="185"/>
        </w:trPr>
        <w:tc>
          <w:tcPr>
            <w:tcW w:w="2980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hideMark/>
          </w:tcPr>
          <w:p w:rsidR="000C41E1" w:rsidRPr="00AA3112" w:rsidRDefault="000C41E1" w:rsidP="004F7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 w:themeColor="text2"/>
                <w:lang w:eastAsia="tr-T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</w:p>
        </w:tc>
      </w:tr>
      <w:tr w:rsidR="000C41E1" w:rsidRPr="00AA3112" w:rsidTr="004F7424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 </w:t>
            </w:r>
          </w:p>
        </w:tc>
      </w:tr>
      <w:tr w:rsidR="000C41E1" w:rsidRPr="00AA3112" w:rsidTr="004F7424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B1.1-1.yarı dönem : 30h</w:t>
            </w:r>
          </w:p>
        </w:tc>
      </w:tr>
      <w:tr w:rsidR="000C41E1" w:rsidRPr="00AA3112" w:rsidTr="004F7424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A1.1- 1.yarı dönem : 30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A2.1- 1.yarı dönem : 30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B1.1-2.yarı dönem : 30h</w:t>
            </w:r>
          </w:p>
        </w:tc>
      </w:tr>
      <w:tr w:rsidR="000C41E1" w:rsidRPr="00AA3112" w:rsidTr="004F7424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A1.1- 2 yarı dönem : 30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A2.1- 2.yarı dönem : 30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 </w:t>
            </w:r>
          </w:p>
        </w:tc>
      </w:tr>
      <w:tr w:rsidR="000C41E1" w:rsidRPr="00AA3112" w:rsidTr="004F7424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B1.2-1.yarı dönem : 30h</w:t>
            </w:r>
          </w:p>
        </w:tc>
      </w:tr>
      <w:tr w:rsidR="000C41E1" w:rsidRPr="00AA3112" w:rsidTr="004F7424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A1.2- 1.yarı dönem : 30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A2.2- 1 yarı dönem : 30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B1.2-2.yarı dönem : 30h</w:t>
            </w:r>
          </w:p>
        </w:tc>
      </w:tr>
      <w:tr w:rsidR="000C41E1" w:rsidRPr="00AA3112" w:rsidTr="004F7424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A1.2- 2.yarı dönem : 30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A2.2- 2.yarı dönem: 30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 </w:t>
            </w:r>
          </w:p>
        </w:tc>
      </w:tr>
      <w:tr w:rsidR="000C41E1" w:rsidRPr="00AA3112" w:rsidTr="004F7424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B1.3-1.yarı dönem : 30h</w:t>
            </w:r>
          </w:p>
        </w:tc>
      </w:tr>
      <w:tr w:rsidR="000C41E1" w:rsidRPr="00AA3112" w:rsidTr="004F7424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hideMark/>
          </w:tcPr>
          <w:p w:rsidR="000C41E1" w:rsidRPr="00AA3112" w:rsidRDefault="000C41E1" w:rsidP="004F7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hideMark/>
          </w:tcPr>
          <w:p w:rsidR="000C41E1" w:rsidRPr="00AA3112" w:rsidRDefault="000C41E1" w:rsidP="004F7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B1.3-2.yarı dönem : 30h</w:t>
            </w:r>
          </w:p>
        </w:tc>
      </w:tr>
      <w:tr w:rsidR="000C41E1" w:rsidRPr="00AA3112" w:rsidTr="001B17E5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</w:tcPr>
          <w:p w:rsidR="000C41E1" w:rsidRPr="00AA3112" w:rsidRDefault="000C41E1" w:rsidP="004F7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</w:tcPr>
          <w:p w:rsidR="000C41E1" w:rsidRPr="00AA3112" w:rsidRDefault="000C41E1" w:rsidP="004F7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</w:tcPr>
          <w:p w:rsidR="000C41E1" w:rsidRPr="00AA3112" w:rsidRDefault="000C41E1" w:rsidP="000C41E1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0C41E1" w:rsidRPr="00AA3112" w:rsidTr="000C41E1">
        <w:trPr>
          <w:trHeight w:val="56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41E1" w:rsidRPr="00AA3112" w:rsidRDefault="000C41E1" w:rsidP="004F7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41E1" w:rsidRPr="00AA3112" w:rsidRDefault="000C41E1" w:rsidP="004F7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41E1" w:rsidRPr="00AA3112" w:rsidRDefault="000C41E1" w:rsidP="004F7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0C41E1" w:rsidRPr="00AA3112" w:rsidTr="000C41E1">
        <w:trPr>
          <w:trHeight w:val="670"/>
        </w:trPr>
        <w:tc>
          <w:tcPr>
            <w:tcW w:w="2980" w:type="dxa"/>
            <w:tcBorders>
              <w:top w:val="single" w:sz="8" w:space="0" w:color="1F497D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0C4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tr-TR"/>
              </w:rPr>
              <w:br/>
              <w:t>İleri orta seviye</w:t>
            </w:r>
          </w:p>
        </w:tc>
        <w:tc>
          <w:tcPr>
            <w:tcW w:w="2980" w:type="dxa"/>
            <w:tcBorders>
              <w:top w:val="single" w:sz="8" w:space="0" w:color="1F497D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0C4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tr-TR"/>
              </w:rPr>
              <w:br/>
              <w:t>Deneyimli seviye</w:t>
            </w:r>
          </w:p>
        </w:tc>
        <w:tc>
          <w:tcPr>
            <w:tcW w:w="2980" w:type="dxa"/>
            <w:tcBorders>
              <w:top w:val="single" w:sz="8" w:space="0" w:color="1F497D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0C4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tr-TR"/>
              </w:rPr>
              <w:br/>
              <w:t>İleri deneyimli seviye</w:t>
            </w:r>
          </w:p>
        </w:tc>
      </w:tr>
      <w:tr w:rsidR="000C41E1" w:rsidRPr="00AA3112" w:rsidTr="001B17E5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0C41E1" w:rsidRPr="00AA3112" w:rsidRDefault="000C41E1" w:rsidP="00FC0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 w:themeColor="text2"/>
                <w:lang w:eastAsia="tr-TR"/>
              </w:rPr>
              <w:t>B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0C41E1" w:rsidRPr="00AA3112" w:rsidRDefault="000C41E1" w:rsidP="002F4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 w:themeColor="text2"/>
                <w:lang w:eastAsia="tr-TR"/>
              </w:rPr>
              <w:t>C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0C41E1" w:rsidRPr="00AA3112" w:rsidRDefault="000C41E1" w:rsidP="00E2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 w:themeColor="text2"/>
                <w:lang w:eastAsia="tr-TR"/>
              </w:rPr>
              <w:t>C2</w:t>
            </w:r>
          </w:p>
        </w:tc>
      </w:tr>
      <w:tr w:rsidR="000C41E1" w:rsidRPr="00AA3112" w:rsidTr="000C41E1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</w:tcPr>
          <w:p w:rsidR="000C41E1" w:rsidRPr="00AA3112" w:rsidRDefault="000C41E1" w:rsidP="00FC0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 w:themeColor="text2"/>
                <w:lang w:eastAsia="tr-TR"/>
              </w:rPr>
              <w:t>240 saa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</w:tcPr>
          <w:p w:rsidR="000C41E1" w:rsidRPr="00AA3112" w:rsidRDefault="000C41E1" w:rsidP="002F4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 w:themeColor="text2"/>
                <w:lang w:eastAsia="tr-TR"/>
              </w:rPr>
              <w:t>240 saa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</w:tcPr>
          <w:p w:rsidR="000C41E1" w:rsidRPr="00AA3112" w:rsidRDefault="000C41E1" w:rsidP="00E2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 w:themeColor="text2"/>
                <w:lang w:eastAsia="tr-TR"/>
              </w:rPr>
              <w:t>240 saat</w:t>
            </w:r>
          </w:p>
        </w:tc>
      </w:tr>
      <w:tr w:rsidR="000C41E1" w:rsidRPr="00AA3112" w:rsidTr="000C41E1">
        <w:trPr>
          <w:trHeight w:val="74"/>
        </w:trPr>
        <w:tc>
          <w:tcPr>
            <w:tcW w:w="2980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</w:tcPr>
          <w:p w:rsidR="000C41E1" w:rsidRPr="00AA3112" w:rsidRDefault="000C41E1" w:rsidP="000C4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tr-T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</w:tcPr>
          <w:p w:rsidR="000C41E1" w:rsidRPr="00AA3112" w:rsidRDefault="000C41E1" w:rsidP="000C4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tr-T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</w:tcPr>
          <w:p w:rsidR="000C41E1" w:rsidRPr="00AA3112" w:rsidRDefault="000C41E1" w:rsidP="000C4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tr-TR"/>
              </w:rPr>
            </w:pPr>
          </w:p>
        </w:tc>
      </w:tr>
      <w:tr w:rsidR="000C41E1" w:rsidRPr="00AA3112" w:rsidTr="004F7424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 </w:t>
            </w:r>
          </w:p>
        </w:tc>
      </w:tr>
      <w:tr w:rsidR="000C41E1" w:rsidRPr="00AA3112" w:rsidTr="001B17E5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B2.1-1.yarı dönem : 30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C1.1-1.yarı dönem : 30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C2.1-1.yarı dönem : 30h</w:t>
            </w:r>
          </w:p>
        </w:tc>
      </w:tr>
      <w:tr w:rsidR="000C41E1" w:rsidRPr="00AA3112" w:rsidTr="004F7424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B2.1-2.yarı dönem : 30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 xml:space="preserve">C1.1-2.yarı dönem : 30h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 xml:space="preserve">C2.1-2.yarı dönem : 30h </w:t>
            </w:r>
          </w:p>
        </w:tc>
      </w:tr>
      <w:tr w:rsidR="000C41E1" w:rsidRPr="00AA3112" w:rsidTr="004F7424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 </w:t>
            </w:r>
          </w:p>
        </w:tc>
      </w:tr>
      <w:tr w:rsidR="000C41E1" w:rsidRPr="00AA3112" w:rsidTr="004F7424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B2.2-1.yarı dönem : 30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C1.2-1.yarı dönem : 30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C2.2-1.yarı dönem : 30h</w:t>
            </w:r>
          </w:p>
        </w:tc>
      </w:tr>
      <w:tr w:rsidR="000C41E1" w:rsidRPr="00AA3112" w:rsidTr="004F7424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B2.2-2.yarı dönem : 30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 xml:space="preserve">C1.2-2.yarı dönem : 30h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 xml:space="preserve">C2.2-2.yarı dönem : 30h </w:t>
            </w:r>
          </w:p>
        </w:tc>
      </w:tr>
      <w:tr w:rsidR="000C41E1" w:rsidRPr="00AA3112" w:rsidTr="004F7424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 </w:t>
            </w:r>
          </w:p>
        </w:tc>
      </w:tr>
      <w:tr w:rsidR="000C41E1" w:rsidRPr="00AA3112" w:rsidTr="004F7424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B2.3-1.yarı dönem : 30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C1.3-1.yarı dönem : 30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C2.3-1.yarı dönem : 30h</w:t>
            </w:r>
          </w:p>
        </w:tc>
      </w:tr>
      <w:tr w:rsidR="000C41E1" w:rsidRPr="00AA3112" w:rsidTr="004F7424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B2.3-2.yarı dönem : 30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 xml:space="preserve">C1.3-2.yarı dönem : 30h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 xml:space="preserve">C2.3-2.yarı dönem : 30h </w:t>
            </w:r>
          </w:p>
        </w:tc>
      </w:tr>
      <w:tr w:rsidR="000C41E1" w:rsidRPr="00AA3112" w:rsidTr="004F7424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 </w:t>
            </w:r>
          </w:p>
        </w:tc>
      </w:tr>
      <w:tr w:rsidR="000C41E1" w:rsidRPr="00AA3112" w:rsidTr="004F7424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B2.4-1. yarı dönem : 30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C1.4-1.yarı dönem : 30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C2.4-1. yarı dönem : 30h</w:t>
            </w:r>
          </w:p>
        </w:tc>
      </w:tr>
      <w:tr w:rsidR="000C41E1" w:rsidRPr="00AA3112" w:rsidTr="004F7424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B2.4-2.yarı dönem : 30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 xml:space="preserve">C1.4-2.yarı dönem : 30h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 xml:space="preserve">C2.4-2. yarı dönem : 30h </w:t>
            </w:r>
          </w:p>
        </w:tc>
      </w:tr>
      <w:tr w:rsidR="000C41E1" w:rsidRPr="00AA3112" w:rsidTr="001B17E5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0C41E1" w:rsidRPr="00AA3112" w:rsidRDefault="000C41E1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 </w:t>
            </w:r>
          </w:p>
        </w:tc>
      </w:tr>
    </w:tbl>
    <w:p w:rsidR="00523FCF" w:rsidRPr="00AA3112" w:rsidRDefault="00523FCF" w:rsidP="00523FCF">
      <w:pPr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</w:pPr>
    </w:p>
    <w:p w:rsidR="00523FCF" w:rsidRPr="00AA3112" w:rsidRDefault="00523FCF" w:rsidP="00523FCF">
      <w:pPr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</w:pP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Detaylı bilgi için : </w:t>
      </w:r>
      <w:hyperlink r:id="rId7" w:history="1">
        <w:r w:rsidRPr="00AA3112">
          <w:rPr>
            <w:rStyle w:val="Lienhypertexte"/>
            <w:rFonts w:ascii="Calibri" w:eastAsia="Times New Roman" w:hAnsi="Calibri" w:cs="Calibri"/>
            <w:b/>
            <w:sz w:val="24"/>
            <w:szCs w:val="24"/>
            <w:bdr w:val="none" w:sz="0" w:space="0" w:color="auto" w:frame="1"/>
            <w:shd w:val="clear" w:color="auto" w:fill="FFFFFF"/>
            <w:lang w:eastAsia="tr-TR"/>
          </w:rPr>
          <w:t>kurslar.taksim@ifturquie.org</w:t>
        </w:r>
      </w:hyperlink>
    </w:p>
    <w:p w:rsidR="00523FCF" w:rsidRPr="00AA3112" w:rsidRDefault="00523FCF" w:rsidP="00523FCF">
      <w:pPr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</w:pPr>
    </w:p>
    <w:p w:rsidR="00CB7A47" w:rsidRPr="00AA3112" w:rsidRDefault="00CB7A47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:rsidR="00CB7A47" w:rsidRPr="00AA3112" w:rsidRDefault="00CB7A47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:rsidR="00CB7A47" w:rsidRPr="00AA3112" w:rsidRDefault="00CB7A47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:rsidR="00CB7A47" w:rsidRPr="00AA3112" w:rsidRDefault="00CB7A47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:rsidR="00CB7A47" w:rsidRPr="00AA3112" w:rsidRDefault="00CB7A47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:rsidR="00CB7A47" w:rsidRPr="00AA3112" w:rsidRDefault="00CB7A47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:rsidR="00CB7A47" w:rsidRDefault="00CB7A47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:rsidR="00006225" w:rsidRDefault="00006225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:rsidR="00006225" w:rsidRPr="00AA3112" w:rsidRDefault="00006225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:rsidR="00CB7A47" w:rsidRPr="00AA3112" w:rsidRDefault="00CB7A47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:rsidR="00CB7A47" w:rsidRDefault="005925FB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  <w:lang w:val="fr-FR"/>
        </w:rPr>
      </w:pPr>
      <w:r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  <w:lang w:val="fr-FR"/>
        </w:rPr>
        <w:lastRenderedPageBreak/>
        <w:t>Décembre</w:t>
      </w:r>
      <w:r w:rsidR="00006225"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2020</w:t>
      </w:r>
      <w:r w:rsidR="00CB7A47" w:rsidRPr="00AA3112"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– </w:t>
      </w:r>
      <w:r w:rsidR="00006225"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  <w:lang w:val="fr-FR"/>
        </w:rPr>
        <w:t>janvier</w:t>
      </w:r>
      <w:r w:rsidR="00CB7A47" w:rsidRPr="00AA3112"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202</w:t>
      </w:r>
      <w:r w:rsidR="00006225"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  <w:lang w:val="fr-FR"/>
        </w:rPr>
        <w:t>1</w:t>
      </w:r>
      <w:r w:rsidR="009F6627" w:rsidRPr="00AA3112"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  <w:lang w:val="fr-FR"/>
        </w:rPr>
        <w:br/>
        <w:t>Cours de français général en ligne / session de 30 heures</w:t>
      </w:r>
    </w:p>
    <w:p w:rsidR="00006225" w:rsidRPr="00AA3112" w:rsidRDefault="00006225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  <w:lang w:val="fr-FR"/>
        </w:rPr>
      </w:pPr>
    </w:p>
    <w:tbl>
      <w:tblPr>
        <w:tblW w:w="97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3"/>
        <w:gridCol w:w="3417"/>
        <w:gridCol w:w="3143"/>
      </w:tblGrid>
      <w:tr w:rsidR="00006225" w:rsidRPr="00006225" w:rsidTr="00006225">
        <w:trPr>
          <w:trHeight w:val="303"/>
        </w:trPr>
        <w:tc>
          <w:tcPr>
            <w:tcW w:w="9703" w:type="dxa"/>
            <w:gridSpan w:val="3"/>
            <w:tcBorders>
              <w:top w:val="single" w:sz="8" w:space="0" w:color="1F497D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b/>
                <w:bCs/>
                <w:color w:val="1F497D"/>
                <w:lang w:val="fr-FR" w:eastAsia="tr-TR"/>
              </w:rPr>
              <w:t>Adultes</w:t>
            </w:r>
          </w:p>
        </w:tc>
      </w:tr>
      <w:tr w:rsidR="00006225" w:rsidRPr="00006225" w:rsidTr="00006225">
        <w:trPr>
          <w:trHeight w:val="318"/>
        </w:trPr>
        <w:tc>
          <w:tcPr>
            <w:tcW w:w="9703" w:type="dxa"/>
            <w:gridSpan w:val="3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Cours en ligne – via Zoom</w:t>
            </w:r>
          </w:p>
        </w:tc>
      </w:tr>
      <w:tr w:rsidR="00006225" w:rsidRPr="00006225" w:rsidTr="00006225">
        <w:trPr>
          <w:trHeight w:val="303"/>
        </w:trPr>
        <w:tc>
          <w:tcPr>
            <w:tcW w:w="6560" w:type="dxa"/>
            <w:gridSpan w:val="2"/>
            <w:vMerge w:val="restart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b/>
                <w:bCs/>
                <w:color w:val="1F497D"/>
                <w:lang w:val="fr-FR" w:eastAsia="tr-TR"/>
              </w:rPr>
              <w:t>En semaine</w:t>
            </w:r>
          </w:p>
        </w:tc>
        <w:tc>
          <w:tcPr>
            <w:tcW w:w="3143" w:type="dxa"/>
            <w:vMerge w:val="restar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Weekend</w:t>
            </w:r>
          </w:p>
        </w:tc>
      </w:tr>
      <w:tr w:rsidR="00006225" w:rsidRPr="00006225" w:rsidTr="00006225">
        <w:trPr>
          <w:trHeight w:val="318"/>
        </w:trPr>
        <w:tc>
          <w:tcPr>
            <w:tcW w:w="6560" w:type="dxa"/>
            <w:gridSpan w:val="2"/>
            <w:vMerge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006225" w:rsidRPr="00006225" w:rsidRDefault="00006225" w:rsidP="00006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</w:p>
        </w:tc>
        <w:tc>
          <w:tcPr>
            <w:tcW w:w="3143" w:type="dxa"/>
            <w:vMerge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006225" w:rsidRPr="00006225" w:rsidRDefault="00006225" w:rsidP="00006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</w:p>
        </w:tc>
      </w:tr>
      <w:tr w:rsidR="00006225" w:rsidRPr="00006225" w:rsidTr="00006225">
        <w:trPr>
          <w:trHeight w:val="303"/>
        </w:trPr>
        <w:tc>
          <w:tcPr>
            <w:tcW w:w="3143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b/>
                <w:bCs/>
                <w:color w:val="1F497D"/>
                <w:lang w:val="fr-FR" w:eastAsia="tr-TR"/>
              </w:rPr>
              <w:t> </w:t>
            </w:r>
          </w:p>
        </w:tc>
        <w:tc>
          <w:tcPr>
            <w:tcW w:w="341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b/>
                <w:bCs/>
                <w:color w:val="1F497D"/>
                <w:lang w:val="fr-FR" w:eastAsia="tr-TR"/>
              </w:rPr>
              <w:t> </w:t>
            </w:r>
          </w:p>
        </w:tc>
        <w:tc>
          <w:tcPr>
            <w:tcW w:w="3143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b/>
                <w:bCs/>
                <w:color w:val="1F497D"/>
                <w:lang w:val="fr-FR" w:eastAsia="tr-TR"/>
              </w:rPr>
              <w:t> </w:t>
            </w:r>
          </w:p>
        </w:tc>
      </w:tr>
      <w:tr w:rsidR="00006225" w:rsidRPr="00006225" w:rsidTr="00006225">
        <w:trPr>
          <w:trHeight w:val="303"/>
        </w:trPr>
        <w:tc>
          <w:tcPr>
            <w:tcW w:w="3143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2 fois 2h. / semaine</w:t>
            </w:r>
          </w:p>
        </w:tc>
        <w:tc>
          <w:tcPr>
            <w:tcW w:w="341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3 fois 3h. / semaine</w:t>
            </w:r>
          </w:p>
        </w:tc>
        <w:tc>
          <w:tcPr>
            <w:tcW w:w="3143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2 fois 4h. / semaine</w:t>
            </w:r>
          </w:p>
        </w:tc>
      </w:tr>
      <w:tr w:rsidR="00006225" w:rsidRPr="00006225" w:rsidTr="00006225">
        <w:trPr>
          <w:trHeight w:val="303"/>
        </w:trPr>
        <w:tc>
          <w:tcPr>
            <w:tcW w:w="3143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eastAsia="tr-TR"/>
              </w:rPr>
              <w:t>8 semaines</w:t>
            </w:r>
          </w:p>
        </w:tc>
        <w:tc>
          <w:tcPr>
            <w:tcW w:w="341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eastAsia="tr-TR"/>
              </w:rPr>
              <w:t>4 semaines</w:t>
            </w:r>
          </w:p>
        </w:tc>
        <w:tc>
          <w:tcPr>
            <w:tcW w:w="3143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eastAsia="tr-TR"/>
              </w:rPr>
              <w:t>4 semaines</w:t>
            </w:r>
          </w:p>
        </w:tc>
      </w:tr>
      <w:tr w:rsidR="00006225" w:rsidRPr="00006225" w:rsidTr="00006225">
        <w:trPr>
          <w:trHeight w:val="303"/>
        </w:trPr>
        <w:tc>
          <w:tcPr>
            <w:tcW w:w="3143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 </w:t>
            </w:r>
          </w:p>
        </w:tc>
        <w:tc>
          <w:tcPr>
            <w:tcW w:w="341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 </w:t>
            </w:r>
          </w:p>
        </w:tc>
        <w:tc>
          <w:tcPr>
            <w:tcW w:w="3143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 </w:t>
            </w:r>
          </w:p>
        </w:tc>
      </w:tr>
      <w:tr w:rsidR="00006225" w:rsidRPr="00006225" w:rsidTr="00006225">
        <w:trPr>
          <w:trHeight w:val="303"/>
        </w:trPr>
        <w:tc>
          <w:tcPr>
            <w:tcW w:w="3143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mardi et jeudi</w:t>
            </w:r>
          </w:p>
        </w:tc>
        <w:tc>
          <w:tcPr>
            <w:tcW w:w="341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lundi – mercredi et vendredi</w:t>
            </w:r>
          </w:p>
        </w:tc>
        <w:tc>
          <w:tcPr>
            <w:tcW w:w="3143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samedi et dimanche</w:t>
            </w:r>
          </w:p>
        </w:tc>
      </w:tr>
      <w:tr w:rsidR="00006225" w:rsidRPr="00006225" w:rsidTr="00006225">
        <w:trPr>
          <w:trHeight w:val="303"/>
        </w:trPr>
        <w:tc>
          <w:tcPr>
            <w:tcW w:w="3143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 </w:t>
            </w:r>
          </w:p>
        </w:tc>
        <w:tc>
          <w:tcPr>
            <w:tcW w:w="341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 </w:t>
            </w:r>
          </w:p>
        </w:tc>
        <w:tc>
          <w:tcPr>
            <w:tcW w:w="3143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 </w:t>
            </w:r>
          </w:p>
        </w:tc>
      </w:tr>
      <w:tr w:rsidR="00006225" w:rsidRPr="00006225" w:rsidTr="00006225">
        <w:trPr>
          <w:trHeight w:val="303"/>
        </w:trPr>
        <w:tc>
          <w:tcPr>
            <w:tcW w:w="3143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10h – 12h</w:t>
            </w:r>
          </w:p>
        </w:tc>
        <w:tc>
          <w:tcPr>
            <w:tcW w:w="341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10h – 13h</w:t>
            </w:r>
          </w:p>
        </w:tc>
        <w:tc>
          <w:tcPr>
            <w:tcW w:w="3143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10h – 14h</w:t>
            </w:r>
          </w:p>
        </w:tc>
      </w:tr>
      <w:tr w:rsidR="00006225" w:rsidRPr="00006225" w:rsidTr="00006225">
        <w:trPr>
          <w:trHeight w:val="303"/>
        </w:trPr>
        <w:tc>
          <w:tcPr>
            <w:tcW w:w="3143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 xml:space="preserve">19h – 21h </w:t>
            </w:r>
          </w:p>
        </w:tc>
        <w:tc>
          <w:tcPr>
            <w:tcW w:w="341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 xml:space="preserve">18h30 – 21h30 </w:t>
            </w:r>
          </w:p>
        </w:tc>
        <w:tc>
          <w:tcPr>
            <w:tcW w:w="3143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006225" w:rsidRPr="00006225" w:rsidRDefault="00006225" w:rsidP="00006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000000"/>
                <w:lang w:val="fr-FR" w:eastAsia="tr-TR"/>
              </w:rPr>
              <w:t> </w:t>
            </w:r>
          </w:p>
        </w:tc>
      </w:tr>
      <w:tr w:rsidR="00006225" w:rsidRPr="00006225" w:rsidTr="00006225">
        <w:trPr>
          <w:trHeight w:val="318"/>
        </w:trPr>
        <w:tc>
          <w:tcPr>
            <w:tcW w:w="3143" w:type="dxa"/>
            <w:tcBorders>
              <w:top w:val="nil"/>
              <w:left w:val="single" w:sz="8" w:space="0" w:color="1F497D"/>
              <w:bottom w:val="single" w:sz="8" w:space="0" w:color="1F497D"/>
              <w:right w:val="nil"/>
            </w:tcBorders>
            <w:shd w:val="clear" w:color="000000" w:fill="FFFFFF"/>
            <w:noWrap/>
            <w:vAlign w:val="center"/>
            <w:hideMark/>
          </w:tcPr>
          <w:p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 </w:t>
            </w:r>
          </w:p>
        </w:tc>
        <w:tc>
          <w:tcPr>
            <w:tcW w:w="3417" w:type="dxa"/>
            <w:tcBorders>
              <w:top w:val="nil"/>
              <w:left w:val="dashed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006225" w:rsidRPr="00006225" w:rsidRDefault="00006225" w:rsidP="00006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000000"/>
                <w:lang w:val="fr-FR" w:eastAsia="tr-TR"/>
              </w:rPr>
              <w:t> </w:t>
            </w:r>
          </w:p>
        </w:tc>
        <w:tc>
          <w:tcPr>
            <w:tcW w:w="3143" w:type="dxa"/>
            <w:tcBorders>
              <w:top w:val="nil"/>
              <w:left w:val="dashed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 </w:t>
            </w:r>
          </w:p>
        </w:tc>
      </w:tr>
      <w:tr w:rsidR="00006225" w:rsidRPr="00006225" w:rsidTr="00006225">
        <w:trPr>
          <w:trHeight w:val="303"/>
        </w:trPr>
        <w:tc>
          <w:tcPr>
            <w:tcW w:w="3143" w:type="dxa"/>
            <w:tcBorders>
              <w:top w:val="nil"/>
              <w:left w:val="single" w:sz="8" w:space="0" w:color="1F497D"/>
              <w:bottom w:val="nil"/>
              <w:right w:val="dashed" w:sz="8" w:space="0" w:color="1F497D"/>
            </w:tcBorders>
            <w:shd w:val="clear" w:color="000000" w:fill="FFFFFF"/>
            <w:noWrap/>
            <w:vAlign w:val="center"/>
            <w:hideMark/>
          </w:tcPr>
          <w:p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 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 </w:t>
            </w:r>
          </w:p>
        </w:tc>
        <w:tc>
          <w:tcPr>
            <w:tcW w:w="3143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 </w:t>
            </w:r>
          </w:p>
        </w:tc>
      </w:tr>
      <w:tr w:rsidR="00006225" w:rsidRPr="00006225" w:rsidTr="00006225">
        <w:trPr>
          <w:trHeight w:val="303"/>
        </w:trPr>
        <w:tc>
          <w:tcPr>
            <w:tcW w:w="3143" w:type="dxa"/>
            <w:tcBorders>
              <w:top w:val="nil"/>
              <w:left w:val="single" w:sz="8" w:space="0" w:color="1F497D"/>
              <w:bottom w:val="nil"/>
              <w:right w:val="dashed" w:sz="8" w:space="0" w:color="1F497D"/>
            </w:tcBorders>
            <w:shd w:val="clear" w:color="000000" w:fill="FFFFFF"/>
            <w:noWrap/>
            <w:vAlign w:val="center"/>
            <w:hideMark/>
          </w:tcPr>
          <w:p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eastAsia="tr-TR"/>
              </w:rPr>
              <w:t>03/12/2020 – 25/01/2021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eastAsia="tr-TR"/>
              </w:rPr>
              <w:t>02/12/2020 – 23/12/2020</w:t>
            </w:r>
          </w:p>
        </w:tc>
        <w:tc>
          <w:tcPr>
            <w:tcW w:w="3143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eastAsia="tr-TR"/>
              </w:rPr>
              <w:t>28/11/2020 – 20/12/2020</w:t>
            </w:r>
          </w:p>
        </w:tc>
      </w:tr>
      <w:tr w:rsidR="00006225" w:rsidRPr="00006225" w:rsidTr="00006225">
        <w:trPr>
          <w:trHeight w:val="303"/>
        </w:trPr>
        <w:tc>
          <w:tcPr>
            <w:tcW w:w="3143" w:type="dxa"/>
            <w:tcBorders>
              <w:top w:val="nil"/>
              <w:left w:val="single" w:sz="8" w:space="0" w:color="1F497D"/>
              <w:bottom w:val="nil"/>
              <w:right w:val="dashed" w:sz="8" w:space="0" w:color="1F497D"/>
            </w:tcBorders>
            <w:shd w:val="clear" w:color="000000" w:fill="FFFFFF"/>
            <w:noWrap/>
            <w:vAlign w:val="center"/>
            <w:hideMark/>
          </w:tcPr>
          <w:p w:rsidR="00006225" w:rsidRPr="00006225" w:rsidRDefault="00006225" w:rsidP="00006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eastAsia="tr-TR"/>
              </w:rPr>
              <w:t>04/01/2021 – 25/01/2021</w:t>
            </w:r>
          </w:p>
        </w:tc>
        <w:tc>
          <w:tcPr>
            <w:tcW w:w="3143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eastAsia="tr-TR"/>
              </w:rPr>
              <w:t>02/01/2021 – 24/01/2021</w:t>
            </w:r>
          </w:p>
        </w:tc>
      </w:tr>
      <w:tr w:rsidR="00006225" w:rsidRPr="00006225" w:rsidTr="00006225">
        <w:trPr>
          <w:trHeight w:val="318"/>
        </w:trPr>
        <w:tc>
          <w:tcPr>
            <w:tcW w:w="3143" w:type="dxa"/>
            <w:tcBorders>
              <w:top w:val="nil"/>
              <w:left w:val="single" w:sz="8" w:space="0" w:color="1F497D"/>
              <w:bottom w:val="single" w:sz="8" w:space="0" w:color="1F497D"/>
              <w:right w:val="dashed" w:sz="8" w:space="0" w:color="1F497D"/>
            </w:tcBorders>
            <w:shd w:val="clear" w:color="000000" w:fill="FFFFFF"/>
            <w:noWrap/>
            <w:vAlign w:val="center"/>
            <w:hideMark/>
          </w:tcPr>
          <w:p w:rsidR="00006225" w:rsidRPr="00006225" w:rsidRDefault="00006225" w:rsidP="00006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000000"/>
                <w:lang w:val="fr-FR" w:eastAsia="tr-TR"/>
              </w:rPr>
              <w:t> 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006225" w:rsidRPr="00006225" w:rsidRDefault="00006225" w:rsidP="00006225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 </w:t>
            </w:r>
          </w:p>
        </w:tc>
        <w:tc>
          <w:tcPr>
            <w:tcW w:w="3143" w:type="dxa"/>
            <w:tcBorders>
              <w:top w:val="nil"/>
              <w:left w:val="dashed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006225" w:rsidRPr="00006225" w:rsidRDefault="00006225" w:rsidP="00006225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 </w:t>
            </w:r>
          </w:p>
        </w:tc>
      </w:tr>
      <w:tr w:rsidR="00006225" w:rsidRPr="00006225" w:rsidTr="00006225">
        <w:trPr>
          <w:trHeight w:val="303"/>
        </w:trPr>
        <w:tc>
          <w:tcPr>
            <w:tcW w:w="9703" w:type="dxa"/>
            <w:gridSpan w:val="3"/>
            <w:vMerge w:val="restart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Tarif : 790 TL</w:t>
            </w:r>
          </w:p>
        </w:tc>
      </w:tr>
      <w:tr w:rsidR="00006225" w:rsidRPr="00006225" w:rsidTr="00006225">
        <w:trPr>
          <w:trHeight w:val="318"/>
        </w:trPr>
        <w:tc>
          <w:tcPr>
            <w:tcW w:w="9703" w:type="dxa"/>
            <w:gridSpan w:val="3"/>
            <w:vMerge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006225" w:rsidRPr="00006225" w:rsidRDefault="00006225" w:rsidP="00006225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tr-TR"/>
              </w:rPr>
            </w:pPr>
          </w:p>
        </w:tc>
      </w:tr>
    </w:tbl>
    <w:p w:rsidR="009F6627" w:rsidRPr="00AA3112" w:rsidRDefault="007164B5" w:rsidP="00523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val="fr-FR"/>
        </w:rPr>
      </w:pPr>
      <w:r w:rsidRPr="00AA3112">
        <w:rPr>
          <w:rFonts w:ascii="Calibri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val="fr-FR"/>
        </w:rPr>
        <w:br/>
      </w:r>
    </w:p>
    <w:p w:rsidR="00523FCF" w:rsidRPr="00AA3112" w:rsidRDefault="00523FCF" w:rsidP="00523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val="fr-FR"/>
        </w:rPr>
      </w:pPr>
      <w:r w:rsidRPr="00AA3112">
        <w:rPr>
          <w:rFonts w:ascii="Calibri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val="fr-FR"/>
        </w:rPr>
        <w:t>Inscriptions:</w:t>
      </w:r>
    </w:p>
    <w:p w:rsidR="00523FCF" w:rsidRPr="00AA3112" w:rsidRDefault="005872C9" w:rsidP="00523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1F497D"/>
          <w:sz w:val="22"/>
          <w:szCs w:val="22"/>
          <w:bdr w:val="none" w:sz="0" w:space="0" w:color="auto" w:frame="1"/>
          <w:shd w:val="clear" w:color="auto" w:fill="FFFFFF"/>
          <w:lang w:val="fr-FR"/>
        </w:rPr>
      </w:pPr>
      <w:r w:rsidRPr="00AA3112">
        <w:rPr>
          <w:rFonts w:ascii="Calibri" w:hAnsi="Calibri" w:cs="Calibri"/>
          <w:b/>
          <w:color w:val="1F497D"/>
          <w:sz w:val="22"/>
          <w:szCs w:val="22"/>
          <w:bdr w:val="none" w:sz="0" w:space="0" w:color="auto" w:frame="1"/>
          <w:shd w:val="clear" w:color="auto" w:fill="FFFFFF"/>
          <w:lang w:val="fr-FR"/>
        </w:rPr>
        <w:t>I</w:t>
      </w:r>
      <w:r w:rsidR="00E61718" w:rsidRPr="00AA3112">
        <w:rPr>
          <w:rFonts w:ascii="Calibri" w:hAnsi="Calibri" w:cs="Calibri"/>
          <w:b/>
          <w:color w:val="1F497D"/>
          <w:sz w:val="22"/>
          <w:szCs w:val="22"/>
          <w:bdr w:val="none" w:sz="0" w:space="0" w:color="auto" w:frame="1"/>
          <w:shd w:val="clear" w:color="auto" w:fill="FFFFFF"/>
          <w:lang w:val="fr-FR"/>
        </w:rPr>
        <w:t>nscription ouve</w:t>
      </w:r>
      <w:r w:rsidR="00745045" w:rsidRPr="00AA3112">
        <w:rPr>
          <w:rFonts w:ascii="Calibri" w:hAnsi="Calibri" w:cs="Calibri"/>
          <w:b/>
          <w:color w:val="1F497D"/>
          <w:sz w:val="22"/>
          <w:szCs w:val="22"/>
          <w:bdr w:val="none" w:sz="0" w:space="0" w:color="auto" w:frame="1"/>
          <w:shd w:val="clear" w:color="auto" w:fill="FFFFFF"/>
          <w:lang w:val="fr-FR"/>
        </w:rPr>
        <w:t>rte jusqu’au 23 de chaque mois</w:t>
      </w:r>
      <w:r w:rsidRPr="00AA3112">
        <w:rPr>
          <w:rFonts w:ascii="Calibri" w:hAnsi="Calibri" w:cs="Calibri"/>
          <w:b/>
          <w:color w:val="1F497D"/>
          <w:sz w:val="22"/>
          <w:szCs w:val="22"/>
          <w:bdr w:val="none" w:sz="0" w:space="0" w:color="auto" w:frame="1"/>
          <w:shd w:val="clear" w:color="auto" w:fill="FFFFFF"/>
          <w:lang w:val="fr-FR"/>
        </w:rPr>
        <w:t>.</w:t>
      </w:r>
    </w:p>
    <w:p w:rsidR="00745045" w:rsidRPr="00AA3112" w:rsidRDefault="00745045" w:rsidP="00523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1F497D"/>
          <w:sz w:val="22"/>
          <w:szCs w:val="22"/>
          <w:bdr w:val="none" w:sz="0" w:space="0" w:color="auto" w:frame="1"/>
          <w:shd w:val="clear" w:color="auto" w:fill="FFFFFF"/>
          <w:lang w:val="fr-FR"/>
        </w:rPr>
      </w:pPr>
    </w:p>
    <w:p w:rsidR="00523FCF" w:rsidRPr="00AA3112" w:rsidRDefault="00523FCF" w:rsidP="00523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  <w:shd w:val="clear" w:color="auto" w:fill="FFFFFF"/>
          <w:lang w:val="fr-FR"/>
        </w:rPr>
      </w:pPr>
    </w:p>
    <w:p w:rsidR="00523FCF" w:rsidRPr="00AA3112" w:rsidRDefault="00523FCF" w:rsidP="00523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val="fr-FR"/>
        </w:rPr>
      </w:pPr>
      <w:r w:rsidRPr="00AA3112">
        <w:rPr>
          <w:rFonts w:ascii="Calibri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val="fr-FR"/>
        </w:rPr>
        <w:t>Test de positionnement :</w:t>
      </w:r>
    </w:p>
    <w:p w:rsidR="005925FB" w:rsidRPr="00AA3112" w:rsidRDefault="00523FCF" w:rsidP="005925FB">
      <w:pPr>
        <w:pStyle w:val="NormalWeb"/>
        <w:shd w:val="clear" w:color="auto" w:fill="FFFFFF"/>
        <w:spacing w:before="0" w:beforeAutospacing="0" w:after="0" w:afterAutospacing="0"/>
        <w:ind w:right="1"/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  <w:lang w:val="fr-FR"/>
        </w:rPr>
      </w:pPr>
      <w:r w:rsidRPr="00AA31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  <w:lang w:val="fr-FR"/>
        </w:rPr>
        <w:t xml:space="preserve">Vous avez des connaissances en français, </w:t>
      </w:r>
      <w:r w:rsidR="007164B5" w:rsidRPr="00AA31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  <w:lang w:val="fr-FR"/>
        </w:rPr>
        <w:t>prenez rendez-vous pour votre test orale en ligne</w:t>
      </w:r>
      <w:r w:rsidR="00E61718" w:rsidRPr="00AA31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  <w:lang w:val="fr-FR"/>
        </w:rPr>
        <w:t xml:space="preserve"> </w:t>
      </w:r>
      <w:r w:rsidRPr="00AA31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  <w:lang w:val="fr-FR"/>
        </w:rPr>
        <w:t xml:space="preserve">: </w:t>
      </w:r>
      <w:hyperlink r:id="rId8" w:tgtFrame="_blank" w:history="1">
        <w:r w:rsidR="005925FB" w:rsidRPr="004F0160">
          <w:rPr>
            <w:rStyle w:val="Lienhypertexte"/>
            <w:rFonts w:ascii="Calibri" w:hAnsi="Calibri" w:cs="Calibri"/>
            <w:b/>
            <w:bdr w:val="none" w:sz="0" w:space="0" w:color="auto" w:frame="1"/>
            <w:shd w:val="clear" w:color="auto" w:fill="FFFFFF"/>
          </w:rPr>
          <w:t>https://doodle.com/poll/k8zssqz6bzh4crar</w:t>
        </w:r>
      </w:hyperlink>
    </w:p>
    <w:p w:rsidR="00523FCF" w:rsidRPr="00AA3112" w:rsidRDefault="00523FCF" w:rsidP="005925FB">
      <w:pPr>
        <w:pStyle w:val="NormalWeb"/>
        <w:shd w:val="clear" w:color="auto" w:fill="FFFFFF"/>
        <w:spacing w:before="0" w:beforeAutospacing="0" w:after="0" w:afterAutospacing="0"/>
        <w:ind w:right="1"/>
        <w:rPr>
          <w:rFonts w:ascii="Calibri" w:hAnsi="Calibri" w:cs="Calibri"/>
          <w:b/>
          <w:bCs/>
          <w:color w:val="1F497D"/>
          <w:sz w:val="22"/>
          <w:szCs w:val="22"/>
          <w:bdr w:val="none" w:sz="0" w:space="0" w:color="auto" w:frame="1"/>
          <w:shd w:val="clear" w:color="auto" w:fill="FFFFFF"/>
          <w:lang w:val="fr-FR"/>
        </w:rPr>
      </w:pPr>
    </w:p>
    <w:p w:rsidR="00523FCF" w:rsidRPr="00AA3112" w:rsidRDefault="00523FCF" w:rsidP="00523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  <w:lang w:val="fr-FR"/>
        </w:rPr>
      </w:pPr>
      <w:r w:rsidRPr="00AA31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  <w:lang w:val="fr-FR"/>
        </w:rPr>
        <w:t> </w:t>
      </w:r>
    </w:p>
    <w:p w:rsidR="00523FCF" w:rsidRPr="00AA3112" w:rsidRDefault="00523FCF" w:rsidP="00523FCF">
      <w:pPr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</w:pPr>
      <w:r w:rsidRPr="00AA3112"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val="fr-FR" w:eastAsia="tr-TR"/>
        </w:rPr>
        <w:t>Comment s’inscrire?</w:t>
      </w: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  <w:br/>
        <w:t>Envoyez-nous par mail, votre nom, prénom, numéro de pièce d’identité, date de naissance, lieu d</w:t>
      </w:r>
      <w:r w:rsidR="005605CF"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  <w:t xml:space="preserve">e naissance, </w:t>
      </w:r>
      <w:r w:rsidR="00550767"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  <w:t xml:space="preserve">profession, numéro de portable </w:t>
      </w: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  <w:t>ainsi que votre décompte de paiement </w:t>
      </w:r>
      <w:r w:rsidR="00E61718"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  <w:t xml:space="preserve">à l’adresse suivante </w:t>
      </w: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  <w:t xml:space="preserve">: </w:t>
      </w:r>
      <w:r w:rsidRPr="00AA3112">
        <w:rPr>
          <w:rStyle w:val="Lienhypertexte"/>
          <w:rFonts w:ascii="Calibri" w:eastAsia="Times New Roman" w:hAnsi="Calibri" w:cs="Calibri"/>
          <w:b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  <w:t>kurslar.taksim@ifturquie.org</w:t>
      </w:r>
    </w:p>
    <w:p w:rsidR="00E61718" w:rsidRPr="00AA3112" w:rsidRDefault="00E61718" w:rsidP="00523FCF">
      <w:pPr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val="fr-FR" w:eastAsia="tr-TR"/>
        </w:rPr>
      </w:pPr>
    </w:p>
    <w:p w:rsidR="00523FCF" w:rsidRPr="00AA3112" w:rsidRDefault="00523FCF" w:rsidP="00523FCF">
      <w:pPr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</w:pPr>
      <w:r w:rsidRPr="00AA3112"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val="fr-FR" w:eastAsia="tr-TR"/>
        </w:rPr>
        <w:t>Condition de paiement:</w:t>
      </w:r>
      <w:r w:rsidRPr="00AA3112"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val="fr-FR" w:eastAsia="tr-TR"/>
        </w:rPr>
        <w:br/>
      </w: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  <w:t>Effectuez un virement bancaire au compte ci-dessous</w:t>
      </w:r>
      <w:r w:rsidR="00E61718"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  <w:t xml:space="preserve"> </w:t>
      </w:r>
      <w:proofErr w:type="gramStart"/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  <w:t>:</w:t>
      </w:r>
      <w:proofErr w:type="gramEnd"/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  <w:br/>
        <w:t xml:space="preserve">Ambassade de France </w:t>
      </w: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  <w:br/>
        <w:t xml:space="preserve">TEB / ANKARA </w:t>
      </w: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  <w:br/>
        <w:t>IBAN TR 88 0003 2000 0000 0034 2215 86</w:t>
      </w:r>
    </w:p>
    <w:p w:rsidR="00523FCF" w:rsidRDefault="00523FCF" w:rsidP="00523FCF">
      <w:pPr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</w:pPr>
    </w:p>
    <w:p w:rsidR="005925FB" w:rsidRPr="00AA3112" w:rsidRDefault="005925FB" w:rsidP="00523FCF">
      <w:pPr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</w:pPr>
      <w:bookmarkStart w:id="0" w:name="_GoBack"/>
      <w:bookmarkEnd w:id="0"/>
    </w:p>
    <w:p w:rsidR="00E61718" w:rsidRPr="00AA3112" w:rsidRDefault="00E61718" w:rsidP="00523FCF">
      <w:pPr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val="fr-FR" w:eastAsia="tr-TR"/>
        </w:rPr>
      </w:pPr>
    </w:p>
    <w:p w:rsidR="00523FCF" w:rsidRPr="00AA3112" w:rsidRDefault="00523FCF" w:rsidP="00523FCF">
      <w:pPr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val="fr-FR" w:eastAsia="tr-TR"/>
        </w:rPr>
      </w:pPr>
      <w:r w:rsidRPr="00AA3112"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val="fr-FR" w:eastAsia="tr-TR"/>
        </w:rPr>
        <w:lastRenderedPageBreak/>
        <w:t xml:space="preserve">Niveaux  / demi-sessions / Adultes : </w:t>
      </w:r>
    </w:p>
    <w:tbl>
      <w:tblPr>
        <w:tblW w:w="8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2980"/>
        <w:gridCol w:w="2980"/>
      </w:tblGrid>
      <w:tr w:rsidR="00523FCF" w:rsidRPr="00AA3112" w:rsidTr="004F7424">
        <w:trPr>
          <w:trHeight w:val="300"/>
        </w:trPr>
        <w:tc>
          <w:tcPr>
            <w:tcW w:w="2980" w:type="dxa"/>
            <w:tcBorders>
              <w:top w:val="single" w:sz="8" w:space="0" w:color="1F497D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23FCF" w:rsidRPr="00AA3112" w:rsidRDefault="00523FCF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  <w:t xml:space="preserve">Niveau élémentaire </w:t>
            </w:r>
          </w:p>
        </w:tc>
        <w:tc>
          <w:tcPr>
            <w:tcW w:w="2980" w:type="dxa"/>
            <w:tcBorders>
              <w:top w:val="single" w:sz="8" w:space="0" w:color="1F497D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23FCF" w:rsidRPr="00AA3112" w:rsidRDefault="00523FCF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  <w:t>Niveau élémentaire avancé</w:t>
            </w:r>
          </w:p>
        </w:tc>
        <w:tc>
          <w:tcPr>
            <w:tcW w:w="2980" w:type="dxa"/>
            <w:tcBorders>
              <w:top w:val="single" w:sz="8" w:space="0" w:color="1F497D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23FCF" w:rsidRPr="00AA3112" w:rsidRDefault="00523FCF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  <w:t>Niveau intermédiaire</w:t>
            </w:r>
          </w:p>
        </w:tc>
      </w:tr>
      <w:tr w:rsidR="005F71AC" w:rsidRPr="00AA3112" w:rsidTr="004F7424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  <w:t>A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  <w:t>A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  <w:t>B1</w:t>
            </w:r>
          </w:p>
        </w:tc>
      </w:tr>
      <w:tr w:rsidR="005F71AC" w:rsidRPr="00AA3112" w:rsidTr="004D3848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120 heure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120 heure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180 heures</w:t>
            </w:r>
          </w:p>
        </w:tc>
      </w:tr>
      <w:tr w:rsidR="005F71AC" w:rsidRPr="00AA3112" w:rsidTr="004D3848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 </w:t>
            </w:r>
          </w:p>
        </w:tc>
      </w:tr>
      <w:tr w:rsidR="005F71AC" w:rsidRPr="00AA3112" w:rsidTr="004F7424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B1.1-1ière demi-session : 30h</w:t>
            </w:r>
          </w:p>
        </w:tc>
      </w:tr>
      <w:tr w:rsidR="005F71AC" w:rsidRPr="00AA3112" w:rsidTr="004F7424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A1.1- 1ière demi-session : 30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A2.1- 1ière demi-session : 30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B1.1-2ième demi-session : 30h</w:t>
            </w:r>
          </w:p>
        </w:tc>
      </w:tr>
      <w:tr w:rsidR="005F71AC" w:rsidRPr="00AA3112" w:rsidTr="004F7424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A1.1- 2ième demi-session : 30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A2.1- 2ième demi-session : 30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 </w:t>
            </w:r>
          </w:p>
        </w:tc>
      </w:tr>
      <w:tr w:rsidR="005F71AC" w:rsidRPr="00AA3112" w:rsidTr="004F7424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B1.2-1ière demi-session : 30h</w:t>
            </w:r>
          </w:p>
        </w:tc>
      </w:tr>
      <w:tr w:rsidR="005F71AC" w:rsidRPr="00AA3112" w:rsidTr="004F7424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A1.2- 1ière demi-session : 30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A2.2- 1ière demi-session : 30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B1.2-2ième demi-session : 30h</w:t>
            </w:r>
          </w:p>
        </w:tc>
      </w:tr>
      <w:tr w:rsidR="005F71AC" w:rsidRPr="00AA3112" w:rsidTr="004F7424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A1.2- 2ième demi-session : 30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A2.2- 2ième demi-session: 30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 </w:t>
            </w:r>
          </w:p>
        </w:tc>
      </w:tr>
      <w:tr w:rsidR="005F71AC" w:rsidRPr="00AA3112" w:rsidTr="004F7424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B1.3-1ière demi-session : 30h</w:t>
            </w:r>
          </w:p>
        </w:tc>
      </w:tr>
      <w:tr w:rsidR="005F71AC" w:rsidRPr="00AA3112" w:rsidTr="008236C6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B1.3-2ième demi-session : 30h</w:t>
            </w:r>
          </w:p>
        </w:tc>
      </w:tr>
      <w:tr w:rsidR="005F71AC" w:rsidRPr="00AA3112" w:rsidTr="005F71AC">
        <w:trPr>
          <w:trHeight w:val="295"/>
        </w:trPr>
        <w:tc>
          <w:tcPr>
            <w:tcW w:w="2980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tr-TR"/>
              </w:rPr>
              <w:t> </w:t>
            </w:r>
          </w:p>
        </w:tc>
      </w:tr>
      <w:tr w:rsidR="005F71AC" w:rsidRPr="00AA3112" w:rsidTr="00463396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1AC" w:rsidRPr="00AA3112" w:rsidRDefault="005F71AC" w:rsidP="004F7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tr-T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1AC" w:rsidRPr="00AA3112" w:rsidRDefault="005F71AC" w:rsidP="004F7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tr-T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</w:p>
        </w:tc>
      </w:tr>
      <w:tr w:rsidR="005F71AC" w:rsidRPr="00AA3112" w:rsidTr="00463396">
        <w:trPr>
          <w:trHeight w:val="300"/>
        </w:trPr>
        <w:tc>
          <w:tcPr>
            <w:tcW w:w="2980" w:type="dxa"/>
            <w:tcBorders>
              <w:top w:val="single" w:sz="8" w:space="0" w:color="1F497D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5F7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  <w:t>Niveau intermédiaire avancé</w:t>
            </w:r>
          </w:p>
        </w:tc>
        <w:tc>
          <w:tcPr>
            <w:tcW w:w="2980" w:type="dxa"/>
            <w:tcBorders>
              <w:top w:val="single" w:sz="8" w:space="0" w:color="1F497D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5F7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  <w:t>Niveau expérimenté</w:t>
            </w:r>
          </w:p>
        </w:tc>
        <w:tc>
          <w:tcPr>
            <w:tcW w:w="2980" w:type="dxa"/>
            <w:tcBorders>
              <w:top w:val="single" w:sz="8" w:space="0" w:color="1F497D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5F7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  <w:t>Niveau expérimenté avancé</w:t>
            </w:r>
          </w:p>
        </w:tc>
      </w:tr>
      <w:tr w:rsidR="005F71AC" w:rsidRPr="00AA3112" w:rsidTr="00463396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5F7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  <w:t>B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5F7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  <w:t>C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5F7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  <w:t>B2</w:t>
            </w:r>
          </w:p>
        </w:tc>
      </w:tr>
      <w:tr w:rsidR="005F71AC" w:rsidRPr="00AA3112" w:rsidTr="00463396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5F7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240 heure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5F7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240 heure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5F7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240 heures</w:t>
            </w:r>
          </w:p>
        </w:tc>
      </w:tr>
      <w:tr w:rsidR="005F71AC" w:rsidRPr="00AA3112" w:rsidTr="008236C6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 </w:t>
            </w:r>
          </w:p>
        </w:tc>
      </w:tr>
      <w:tr w:rsidR="005F71AC" w:rsidRPr="00AA3112" w:rsidTr="00463396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B2.1-1ière demi-session : 30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C1.1-1ière demi-session : 30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C2.1-1ière demi-session : 30h</w:t>
            </w:r>
          </w:p>
        </w:tc>
      </w:tr>
      <w:tr w:rsidR="005F71AC" w:rsidRPr="00AA3112" w:rsidTr="008236C6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B2.1-2ième demi-session : 30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 xml:space="preserve">C1.1-2ième demi-session : 30h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 xml:space="preserve">C2.1-2ième demi-session : 30h </w:t>
            </w:r>
          </w:p>
        </w:tc>
      </w:tr>
      <w:tr w:rsidR="005F71AC" w:rsidRPr="00AA3112" w:rsidTr="004D3848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 </w:t>
            </w:r>
          </w:p>
        </w:tc>
      </w:tr>
      <w:tr w:rsidR="005F71AC" w:rsidRPr="00AA3112" w:rsidTr="00C60413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B2.2-1ière demi-session : 30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C1.2-1ière demi-session : 30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C2.2-1ière demi-session : 30h</w:t>
            </w:r>
          </w:p>
        </w:tc>
      </w:tr>
      <w:tr w:rsidR="005F71AC" w:rsidRPr="00AA3112" w:rsidTr="004F7424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B2.2-2ième demi-session : 30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 xml:space="preserve">C1.2-2ième demi-session : 30h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 xml:space="preserve">C2.2-2ième demi-session : 30h </w:t>
            </w:r>
          </w:p>
        </w:tc>
      </w:tr>
      <w:tr w:rsidR="005F71AC" w:rsidRPr="00AA3112" w:rsidTr="004F7424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 </w:t>
            </w:r>
          </w:p>
        </w:tc>
      </w:tr>
      <w:tr w:rsidR="005F71AC" w:rsidRPr="00AA3112" w:rsidTr="004F7424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B2.3-1ière demi-session : 30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C1.3-1ière demi-session : 30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C2.3-1ière demi-session : 30h</w:t>
            </w:r>
          </w:p>
        </w:tc>
      </w:tr>
      <w:tr w:rsidR="005F71AC" w:rsidRPr="00AA3112" w:rsidTr="004F7424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B2.3-2ième demi-session : 30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 xml:space="preserve">C1.3-2ième demi-session : 30h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 xml:space="preserve">C2.3-2ième demi-session : 30h </w:t>
            </w:r>
          </w:p>
        </w:tc>
      </w:tr>
      <w:tr w:rsidR="005F71AC" w:rsidRPr="00AA3112" w:rsidTr="004F7424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 </w:t>
            </w:r>
          </w:p>
        </w:tc>
      </w:tr>
      <w:tr w:rsidR="005F71AC" w:rsidRPr="00AA3112" w:rsidTr="004F7424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B2.4-1ière demi-session : 30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C1.4-1ière demi-session : 30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C2.4-1ière demi-session : 30h</w:t>
            </w:r>
          </w:p>
        </w:tc>
      </w:tr>
      <w:tr w:rsidR="005F71AC" w:rsidRPr="00AA3112" w:rsidTr="004F7424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B2.4-2ième demi-session : 30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 xml:space="preserve">C1.4-2ième demi-session : 30h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 xml:space="preserve">C2.4-2ième demi-session : 30h </w:t>
            </w:r>
          </w:p>
        </w:tc>
      </w:tr>
      <w:tr w:rsidR="005F71AC" w:rsidRPr="00AA3112" w:rsidTr="00463396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F71AC" w:rsidRPr="00AA3112" w:rsidRDefault="005F71AC" w:rsidP="004F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 </w:t>
            </w:r>
          </w:p>
        </w:tc>
      </w:tr>
    </w:tbl>
    <w:p w:rsidR="00523FCF" w:rsidRPr="00AA3112" w:rsidRDefault="00523FCF" w:rsidP="00523FCF">
      <w:pPr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</w:pPr>
    </w:p>
    <w:p w:rsidR="00523FCF" w:rsidRPr="0066182B" w:rsidRDefault="00523FCF" w:rsidP="00523FCF">
      <w:pPr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</w:pP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  <w:t xml:space="preserve">Pour toutes informations complémentaires : </w:t>
      </w:r>
      <w:hyperlink r:id="rId9" w:history="1">
        <w:r w:rsidRPr="00AA3112">
          <w:rPr>
            <w:rStyle w:val="Lienhypertexte"/>
            <w:rFonts w:ascii="Calibri" w:eastAsia="Times New Roman" w:hAnsi="Calibri" w:cs="Calibri"/>
            <w:b/>
            <w:sz w:val="24"/>
            <w:szCs w:val="24"/>
            <w:bdr w:val="none" w:sz="0" w:space="0" w:color="auto" w:frame="1"/>
            <w:shd w:val="clear" w:color="auto" w:fill="FFFFFF"/>
            <w:lang w:val="fr-FR" w:eastAsia="tr-TR"/>
          </w:rPr>
          <w:t>kurslar.taksim@ifturquie.org</w:t>
        </w:r>
      </w:hyperlink>
      <w:r w:rsidRPr="0066182B">
        <w:rPr>
          <w:rStyle w:val="Lienhypertexte"/>
          <w:rFonts w:ascii="Calibri" w:eastAsia="Times New Roman" w:hAnsi="Calibri" w:cs="Calibri"/>
          <w:b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  <w:t xml:space="preserve"> </w:t>
      </w:r>
    </w:p>
    <w:p w:rsidR="00523FCF" w:rsidRDefault="00523FCF" w:rsidP="00523FCF">
      <w:pPr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</w:pPr>
    </w:p>
    <w:p w:rsidR="00523FCF" w:rsidRPr="00FD2AB4" w:rsidRDefault="00523FCF" w:rsidP="00523FCF">
      <w:pPr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</w:pPr>
    </w:p>
    <w:p w:rsidR="00523FCF" w:rsidRPr="00FD2AB4" w:rsidRDefault="00523FCF" w:rsidP="00523FCF">
      <w:pPr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</w:pPr>
      <w:r w:rsidRPr="00FD2AB4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  <w:t xml:space="preserve"> </w:t>
      </w:r>
    </w:p>
    <w:p w:rsidR="00EA07BF" w:rsidRPr="00523FCF" w:rsidRDefault="00EA07BF">
      <w:pPr>
        <w:rPr>
          <w:lang w:val="fr-FR"/>
        </w:rPr>
      </w:pPr>
    </w:p>
    <w:sectPr w:rsidR="00EA07BF" w:rsidRPr="00523FCF" w:rsidSect="0066182B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CF"/>
    <w:rsid w:val="00006225"/>
    <w:rsid w:val="000338C4"/>
    <w:rsid w:val="00072C82"/>
    <w:rsid w:val="000C41E1"/>
    <w:rsid w:val="000C7412"/>
    <w:rsid w:val="00102CEF"/>
    <w:rsid w:val="001F7830"/>
    <w:rsid w:val="003729E9"/>
    <w:rsid w:val="0039604B"/>
    <w:rsid w:val="00420F19"/>
    <w:rsid w:val="00423752"/>
    <w:rsid w:val="004A1CC5"/>
    <w:rsid w:val="004A7E16"/>
    <w:rsid w:val="004E6A4C"/>
    <w:rsid w:val="004F0160"/>
    <w:rsid w:val="005047B5"/>
    <w:rsid w:val="00523FCF"/>
    <w:rsid w:val="00550767"/>
    <w:rsid w:val="005605CF"/>
    <w:rsid w:val="005872C9"/>
    <w:rsid w:val="005925FB"/>
    <w:rsid w:val="005F71AC"/>
    <w:rsid w:val="0063121C"/>
    <w:rsid w:val="0066182B"/>
    <w:rsid w:val="007164B5"/>
    <w:rsid w:val="00745045"/>
    <w:rsid w:val="007A30DC"/>
    <w:rsid w:val="007C3ED9"/>
    <w:rsid w:val="00801CC6"/>
    <w:rsid w:val="00926DC8"/>
    <w:rsid w:val="00937510"/>
    <w:rsid w:val="009B5686"/>
    <w:rsid w:val="009F4AC8"/>
    <w:rsid w:val="009F6627"/>
    <w:rsid w:val="00A32EE3"/>
    <w:rsid w:val="00A81A4B"/>
    <w:rsid w:val="00AA3112"/>
    <w:rsid w:val="00AC6310"/>
    <w:rsid w:val="00AE4B00"/>
    <w:rsid w:val="00B4072B"/>
    <w:rsid w:val="00B67C2E"/>
    <w:rsid w:val="00B72223"/>
    <w:rsid w:val="00B74E1A"/>
    <w:rsid w:val="00BA4A18"/>
    <w:rsid w:val="00BC604A"/>
    <w:rsid w:val="00BD36EB"/>
    <w:rsid w:val="00BD3AD0"/>
    <w:rsid w:val="00BF24A0"/>
    <w:rsid w:val="00C21512"/>
    <w:rsid w:val="00CA0A1C"/>
    <w:rsid w:val="00CB7A47"/>
    <w:rsid w:val="00D20CBB"/>
    <w:rsid w:val="00D34B1E"/>
    <w:rsid w:val="00D90B82"/>
    <w:rsid w:val="00DB6D19"/>
    <w:rsid w:val="00E61718"/>
    <w:rsid w:val="00EA07BF"/>
    <w:rsid w:val="00F046EC"/>
    <w:rsid w:val="00F1643E"/>
    <w:rsid w:val="00F93414"/>
    <w:rsid w:val="00FD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F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23F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23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Lienhypertextesuivivisit">
    <w:name w:val="FollowedHyperlink"/>
    <w:basedOn w:val="Policepardfaut"/>
    <w:uiPriority w:val="99"/>
    <w:semiHidden/>
    <w:unhideWhenUsed/>
    <w:rsid w:val="005507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F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23F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23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Lienhypertextesuivivisit">
    <w:name w:val="FollowedHyperlink"/>
    <w:basedOn w:val="Policepardfaut"/>
    <w:uiPriority w:val="99"/>
    <w:semiHidden/>
    <w:unhideWhenUsed/>
    <w:rsid w:val="005507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odle.com/poll/k8zssqz6bzh4crar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urslar.taksim@ifturqui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odle.com/poll/k8zssqz6bzh4cra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rslar.taksim@ifturqui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4A58-9BF4-453D-929F-683CBCF4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5</dc:creator>
  <cp:lastModifiedBy>Zumra Kizilturk</cp:lastModifiedBy>
  <cp:revision>3</cp:revision>
  <dcterms:created xsi:type="dcterms:W3CDTF">2020-10-27T12:20:00Z</dcterms:created>
  <dcterms:modified xsi:type="dcterms:W3CDTF">2020-10-27T12:22:00Z</dcterms:modified>
</cp:coreProperties>
</file>